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46" w:rsidRPr="00665F46" w:rsidRDefault="002F5B62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5.06</w:t>
      </w:r>
      <w:r w:rsidR="00665F46"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.2020. Экзамен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группа 30</w:t>
      </w:r>
      <w:r w:rsidR="00665F46"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 Химия. Пахомова Н.Н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Экзамен проводится строго с 9 до 12.00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.Выбрать номер билета (см</w:t>
      </w:r>
      <w:proofErr w:type="gram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т</w:t>
      </w:r>
      <w:proofErr w:type="gram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аблицу)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2.Найти свой вариант выполнить его в тетради, с объяснениями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3.Отправить фото с бланком ответов,  на почту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pnn</w:t>
      </w:r>
      <w:proofErr w:type="spell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@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apt</w:t>
      </w:r>
      <w:proofErr w:type="spell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29 .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ru</w:t>
      </w:r>
      <w:proofErr w:type="spell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ли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контакт</w:t>
      </w:r>
      <w:proofErr w:type="spellEnd"/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4 Ответы принимаются только до 12.15, не отославшие вовремя ответы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читаются не аттестованными за учебный год!!!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665F46" w:rsidRPr="00665F46" w:rsidRDefault="00665F46" w:rsidP="00665F4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Инструкция по выполнению экзамена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  <w:sz w:val="28"/>
          <w:szCs w:val="28"/>
        </w:rPr>
        <w:tab/>
      </w:r>
      <w:r w:rsidRPr="00665F46">
        <w:rPr>
          <w:rFonts w:ascii="Times New Roman" w:hAnsi="Times New Roman" w:cs="Times New Roman"/>
        </w:rPr>
        <w:t xml:space="preserve">Экзамен состоит из 29 заданий. Материал разделен на три части. 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>Первая часть (часть 1) включает в себя 26 заданий  с выбором  ответа и   на установление соответствия.</w:t>
      </w:r>
      <w:r w:rsidRPr="00665F46">
        <w:rPr>
          <w:rFonts w:ascii="Times New Roman" w:hAnsi="Times New Roman" w:cs="Times New Roman"/>
          <w:i/>
          <w:iCs/>
        </w:rPr>
        <w:t xml:space="preserve"> </w:t>
      </w:r>
      <w:r w:rsidRPr="00665F46">
        <w:rPr>
          <w:rFonts w:ascii="Times New Roman" w:hAnsi="Times New Roman" w:cs="Times New Roman"/>
          <w:iCs/>
        </w:rPr>
        <w:t>Ответом к заданиям 1-26 является последовательность цифр. Цифры в ответах на задания 5, 10-12, 18, 19, 22-26 могут повторяться.</w:t>
      </w:r>
      <w:r w:rsidRPr="00665F46">
        <w:rPr>
          <w:rFonts w:ascii="Times New Roman" w:hAnsi="Times New Roman" w:cs="Times New Roman"/>
        </w:rPr>
        <w:t xml:space="preserve"> 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 xml:space="preserve">Вторая часть (часть 2) представлена химическими  задачами. </w:t>
      </w:r>
      <w:r w:rsidRPr="00665F46">
        <w:rPr>
          <w:rFonts w:ascii="Times New Roman" w:hAnsi="Times New Roman" w:cs="Times New Roman"/>
          <w:iCs/>
        </w:rPr>
        <w:t>Ответом к заданиям 27-29 является число.</w:t>
      </w:r>
    </w:p>
    <w:p w:rsidR="002F5B62" w:rsidRDefault="002F5B62" w:rsidP="002F5B62">
      <w:pPr>
        <w:pStyle w:val="a8"/>
        <w:snapToGrid w:val="0"/>
        <w:jc w:val="center"/>
      </w:pPr>
      <w:r>
        <w:rPr>
          <w:rFonts w:ascii="Nimbus Roman No9 L" w:hAnsi="Nimbus Roman No9 L" w:cs="Nimbus Roman No9 L"/>
          <w:shadow/>
        </w:rPr>
        <w:t xml:space="preserve">Курс </w:t>
      </w:r>
      <w:r>
        <w:rPr>
          <w:rFonts w:ascii="Nimbus Roman No9 L" w:hAnsi="Nimbus Roman No9 L" w:cs="Nimbus Roman No9 L"/>
          <w:b/>
          <w:bCs/>
          <w:shadow/>
          <w:u w:val="single"/>
        </w:rPr>
        <w:t>2</w:t>
      </w:r>
      <w:r>
        <w:rPr>
          <w:rFonts w:ascii="Nimbus Roman No9 L" w:hAnsi="Nimbus Roman No9 L" w:cs="Nimbus Roman No9 L"/>
          <w:shadow/>
        </w:rPr>
        <w:t xml:space="preserve">       Группа </w:t>
      </w:r>
      <w:r>
        <w:rPr>
          <w:rFonts w:ascii="Nimbus Roman No9 L" w:hAnsi="Nimbus Roman No9 L" w:cs="Nimbus Roman No9 L"/>
          <w:shadow/>
          <w:u w:val="single"/>
        </w:rPr>
        <w:t xml:space="preserve"> </w:t>
      </w:r>
      <w:r>
        <w:rPr>
          <w:rFonts w:ascii="Nimbus Roman No9 L" w:hAnsi="Nimbus Roman No9 L" w:cs="Nimbus Roman No9 L"/>
          <w:b/>
          <w:bCs/>
          <w:shadow/>
          <w:u w:val="single"/>
        </w:rPr>
        <w:t>30</w:t>
      </w:r>
    </w:p>
    <w:p w:rsidR="002F5B62" w:rsidRDefault="002F5B62" w:rsidP="002F5B62">
      <w:pPr>
        <w:pStyle w:val="a8"/>
        <w:pBdr>
          <w:top w:val="none" w:sz="0" w:space="0" w:color="000000"/>
          <w:left w:val="single" w:sz="1" w:space="1" w:color="000000"/>
          <w:bottom w:val="none" w:sz="0" w:space="0" w:color="000000"/>
          <w:right w:val="none" w:sz="0" w:space="0" w:color="000000"/>
        </w:pBdr>
        <w:snapToGrid w:val="0"/>
        <w:rPr>
          <w:rFonts w:ascii="Nimbus Roman No9 L" w:hAnsi="Nimbus Roman No9 L" w:cs="Nimbus Roman No9 L"/>
          <w:shadow/>
        </w:rPr>
      </w:pPr>
    </w:p>
    <w:p w:rsidR="002F5B62" w:rsidRDefault="002F5B62" w:rsidP="002F5B62">
      <w:pPr>
        <w:pStyle w:val="a8"/>
        <w:pBdr>
          <w:top w:val="none" w:sz="0" w:space="0" w:color="000000"/>
          <w:left w:val="single" w:sz="1" w:space="1" w:color="000000"/>
          <w:bottom w:val="none" w:sz="0" w:space="0" w:color="000000"/>
          <w:right w:val="none" w:sz="0" w:space="0" w:color="000000"/>
        </w:pBdr>
        <w:snapToGrid w:val="0"/>
        <w:jc w:val="center"/>
      </w:pPr>
      <w:r>
        <w:rPr>
          <w:rFonts w:ascii="Nimbus Roman No9 L" w:hAnsi="Nimbus Roman No9 L" w:cs="Nimbus Roman No9 L"/>
          <w:shadow/>
        </w:rPr>
        <w:t>Специальност</w:t>
      </w:r>
      <w:proofErr w:type="gramStart"/>
      <w:r>
        <w:rPr>
          <w:rFonts w:ascii="Nimbus Roman No9 L" w:hAnsi="Nimbus Roman No9 L" w:cs="Nimbus Roman No9 L"/>
          <w:shadow/>
        </w:rPr>
        <w:t>ь(</w:t>
      </w:r>
      <w:proofErr w:type="gramEnd"/>
      <w:r>
        <w:rPr>
          <w:rFonts w:ascii="Nimbus Roman No9 L" w:hAnsi="Nimbus Roman No9 L" w:cs="Nimbus Roman No9 L"/>
          <w:shadow/>
        </w:rPr>
        <w:t xml:space="preserve"> профессия) — </w:t>
      </w:r>
      <w:r>
        <w:rPr>
          <w:rFonts w:ascii="Nimbus Roman No9 L" w:hAnsi="Nimbus Roman No9 L" w:cs="Nimbus Roman No9 L"/>
          <w:b/>
          <w:bCs/>
          <w:shadow/>
          <w:u w:val="single"/>
        </w:rPr>
        <w:t>Повар, кондитер</w:t>
      </w:r>
    </w:p>
    <w:p w:rsidR="002F5B62" w:rsidRDefault="002F5B62" w:rsidP="002F5B62">
      <w:pPr>
        <w:pStyle w:val="a8"/>
        <w:pBdr>
          <w:top w:val="none" w:sz="0" w:space="0" w:color="000000"/>
          <w:left w:val="single" w:sz="1" w:space="1" w:color="000000"/>
          <w:bottom w:val="none" w:sz="0" w:space="0" w:color="000000"/>
          <w:right w:val="none" w:sz="0" w:space="0" w:color="000000"/>
        </w:pBdr>
        <w:snapToGrid w:val="0"/>
      </w:pPr>
    </w:p>
    <w:tbl>
      <w:tblPr>
        <w:tblW w:w="6492" w:type="dxa"/>
        <w:tblInd w:w="-10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3754"/>
        <w:gridCol w:w="945"/>
        <w:gridCol w:w="1418"/>
      </w:tblGrid>
      <w:tr w:rsidR="002F5B62" w:rsidTr="002F5B62">
        <w:trPr>
          <w:trHeight w:val="562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ind w:left="17" w:hanging="17"/>
            </w:pPr>
            <w:r>
              <w:rPr>
                <w:rStyle w:val="FontStyle14"/>
              </w:rPr>
              <w:t xml:space="preserve">№ </w:t>
            </w:r>
            <w:proofErr w:type="spellStart"/>
            <w:proofErr w:type="gramStart"/>
            <w:r>
              <w:rPr>
                <w:rStyle w:val="FontStyle14"/>
              </w:rPr>
              <w:t>п</w:t>
            </w:r>
            <w:proofErr w:type="spellEnd"/>
            <w:proofErr w:type="gramEnd"/>
            <w:r>
              <w:rPr>
                <w:rStyle w:val="FontStyle14"/>
              </w:rPr>
              <w:t>/</w:t>
            </w:r>
            <w:proofErr w:type="spellStart"/>
            <w:r>
              <w:rPr>
                <w:rStyle w:val="FontStyle14"/>
              </w:rPr>
              <w:t>п</w:t>
            </w:r>
            <w:proofErr w:type="spellEnd"/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ind w:left="797"/>
            </w:pPr>
            <w:r>
              <w:rPr>
                <w:rStyle w:val="FontStyle14"/>
              </w:rPr>
              <w:t>Ф.И.О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2F5B62">
            <w:pPr>
              <w:pStyle w:val="Style4"/>
              <w:widowControl/>
              <w:snapToGrid w:val="0"/>
              <w:jc w:val="center"/>
            </w:pPr>
            <w:r>
              <w:t>№ бил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2F5B62">
            <w:pPr>
              <w:pStyle w:val="Style4"/>
              <w:widowControl/>
              <w:snapToGrid w:val="0"/>
              <w:jc w:val="center"/>
            </w:pPr>
            <w:r>
              <w:t>Оценка</w:t>
            </w: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1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Агафонов Егор Максимови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2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Бриленкова</w:t>
            </w:r>
            <w:proofErr w:type="spellEnd"/>
            <w:r>
              <w:rPr>
                <w:sz w:val="22"/>
                <w:szCs w:val="22"/>
              </w:rPr>
              <w:t xml:space="preserve"> Олеся Николае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9"/>
              <w:widowControl/>
              <w:jc w:val="center"/>
            </w:pPr>
            <w:r>
              <w:rPr>
                <w:rStyle w:val="FontStyle12"/>
                <w:sz w:val="20"/>
                <w:szCs w:val="20"/>
              </w:rPr>
              <w:t>3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Бульбенков</w:t>
            </w:r>
            <w:proofErr w:type="spellEnd"/>
            <w:r>
              <w:rPr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4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Вишнякова Анастасия Владимиро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5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Гмырина Антонина Вячеславо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6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Евграфова Ксения Андрее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7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Залозная</w:t>
            </w:r>
            <w:proofErr w:type="spellEnd"/>
            <w:r>
              <w:rPr>
                <w:sz w:val="22"/>
                <w:szCs w:val="22"/>
              </w:rPr>
              <w:t xml:space="preserve"> Светлана Олего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8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Колесова Ирина Алексее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9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Кондратьева Надежда Степано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0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Лаврентьев Александр Сергееви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1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 xml:space="preserve">Левина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2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gramStart"/>
            <w:r>
              <w:rPr>
                <w:sz w:val="22"/>
                <w:szCs w:val="22"/>
              </w:rPr>
              <w:t>Лепеха</w:t>
            </w:r>
            <w:proofErr w:type="gramEnd"/>
            <w:r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3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Малухина</w:t>
            </w:r>
            <w:proofErr w:type="spellEnd"/>
            <w:r>
              <w:rPr>
                <w:sz w:val="22"/>
                <w:szCs w:val="22"/>
              </w:rPr>
              <w:t xml:space="preserve"> Вера Ильинич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Pr="00EF7EF9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F7EF9"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4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Малышев Алексей Викторови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5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Осколкова</w:t>
            </w:r>
            <w:proofErr w:type="spellEnd"/>
            <w:r>
              <w:rPr>
                <w:sz w:val="22"/>
                <w:szCs w:val="22"/>
              </w:rPr>
              <w:t xml:space="preserve"> Вероника Александро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6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Пидопригора</w:t>
            </w:r>
            <w:proofErr w:type="spellEnd"/>
            <w:r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7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 xml:space="preserve">Порозов Валдис </w:t>
            </w:r>
            <w:proofErr w:type="spellStart"/>
            <w:r>
              <w:rPr>
                <w:sz w:val="22"/>
                <w:szCs w:val="22"/>
              </w:rPr>
              <w:t>Айварович</w:t>
            </w:r>
            <w:proofErr w:type="spell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8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Прокопьев Александр Павлови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9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Сорокина Инна Алексее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r>
              <w:rPr>
                <w:sz w:val="22"/>
                <w:szCs w:val="22"/>
              </w:rPr>
              <w:t>Ступина Оксана Сергеев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F5B62" w:rsidTr="002F5B62"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2"/>
              <w:widowControl/>
              <w:spacing w:line="240" w:lineRule="auto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Корелина</w:t>
            </w:r>
            <w:proofErr w:type="spellEnd"/>
            <w:r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9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5B62" w:rsidRDefault="002F5B62" w:rsidP="00B73637">
            <w:pPr>
              <w:pStyle w:val="Style4"/>
              <w:widowControl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tabs>
          <w:tab w:val="left" w:pos="2175"/>
        </w:tabs>
        <w:spacing w:line="240" w:lineRule="auto"/>
        <w:rPr>
          <w:rFonts w:ascii="Times New Roman" w:hAnsi="Times New Roman" w:cs="Times New Roman"/>
        </w:rPr>
      </w:pPr>
    </w:p>
    <w:p w:rsid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2F5B62" w:rsidRDefault="002F5B62" w:rsidP="00665F46">
      <w:pPr>
        <w:spacing w:line="240" w:lineRule="auto"/>
        <w:rPr>
          <w:rFonts w:ascii="Times New Roman" w:hAnsi="Times New Roman" w:cs="Times New Roman"/>
        </w:rPr>
      </w:pPr>
    </w:p>
    <w:p w:rsidR="002F5B62" w:rsidRPr="00665F46" w:rsidRDefault="002F5B62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Критерии оценки экзамена</w:t>
      </w:r>
    </w:p>
    <w:tbl>
      <w:tblPr>
        <w:tblW w:w="9960" w:type="dxa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65F46" w:rsidRPr="00665F46" w:rsidTr="00665F4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65F46" w:rsidRPr="00665F46" w:rsidTr="00665F4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-9,13-17,20,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1 балл</w:t>
            </w:r>
          </w:p>
        </w:tc>
      </w:tr>
      <w:tr w:rsidR="00665F46" w:rsidRPr="00665F46" w:rsidTr="00665F46">
        <w:trPr>
          <w:trHeight w:val="25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0-12,18,19,22-2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2  балла</w:t>
            </w:r>
          </w:p>
        </w:tc>
      </w:tr>
      <w:tr w:rsidR="00665F46" w:rsidRPr="00665F46" w:rsidTr="00665F46">
        <w:trPr>
          <w:trHeight w:val="30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3  балла</w:t>
            </w:r>
          </w:p>
        </w:tc>
      </w:tr>
    </w:tbl>
    <w:p w:rsidR="00665F46" w:rsidRPr="00665F46" w:rsidRDefault="00665F46" w:rsidP="00665F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 xml:space="preserve">Максимальный балл за работу в целом – </w:t>
      </w:r>
      <w:r w:rsidRPr="00665F46">
        <w:rPr>
          <w:rFonts w:ascii="Times New Roman" w:hAnsi="Times New Roman" w:cs="Times New Roman"/>
          <w:b/>
        </w:rPr>
        <w:t>45 баллов</w:t>
      </w:r>
      <w:r w:rsidRPr="00665F46">
        <w:rPr>
          <w:rFonts w:ascii="Times New Roman" w:hAnsi="Times New Roman" w:cs="Times New Roman"/>
        </w:rPr>
        <w:t>.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Шкала перевода баллов в 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6"/>
        <w:gridCol w:w="5865"/>
      </w:tblGrid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Число баллов, необходимое для получения отметки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5</w:t>
            </w:r>
            <w:r w:rsidRPr="00665F46">
              <w:rPr>
                <w:rFonts w:ascii="Times New Roman" w:hAnsi="Times New Roman" w:cs="Times New Roman"/>
              </w:rPr>
              <w:t>» (отлич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40- 45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4</w:t>
            </w:r>
            <w:r w:rsidRPr="00665F46">
              <w:rPr>
                <w:rFonts w:ascii="Times New Roman" w:hAnsi="Times New Roman" w:cs="Times New Roman"/>
              </w:rPr>
              <w:t>» (хорош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31 - 39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3</w:t>
            </w:r>
            <w:r w:rsidRPr="00665F46">
              <w:rPr>
                <w:rFonts w:ascii="Times New Roman" w:hAnsi="Times New Roman" w:cs="Times New Roman"/>
              </w:rPr>
              <w:t>» (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23 -30  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2</w:t>
            </w:r>
            <w:r w:rsidRPr="00665F46">
              <w:rPr>
                <w:rFonts w:ascii="Times New Roman" w:hAnsi="Times New Roman" w:cs="Times New Roman"/>
              </w:rPr>
              <w:t xml:space="preserve"> « (не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менее 22 </w:t>
            </w:r>
          </w:p>
        </w:tc>
      </w:tr>
    </w:tbl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8"/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837"/>
      </w:tblGrid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Балл (отметка)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90 ÷ 10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5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70 ÷ 8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4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50 ÷ 6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3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0 ÷ 4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</w:t>
            </w:r>
          </w:p>
        </w:tc>
      </w:tr>
    </w:tbl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ab/>
        <w:t>Бланк ответов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Студента (</w:t>
      </w:r>
      <w:proofErr w:type="spellStart"/>
      <w:r w:rsidRPr="00665F46">
        <w:rPr>
          <w:rFonts w:ascii="Times New Roman" w:hAnsi="Times New Roman" w:cs="Times New Roman"/>
          <w:b/>
        </w:rPr>
        <w:t>ки</w:t>
      </w:r>
      <w:proofErr w:type="spellEnd"/>
      <w:r w:rsidRPr="00665F46">
        <w:rPr>
          <w:rFonts w:ascii="Times New Roman" w:hAnsi="Times New Roman" w:cs="Times New Roman"/>
          <w:b/>
        </w:rPr>
        <w:t xml:space="preserve">)   ----------------- ---курса ---- группы  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Ф.И.О.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 xml:space="preserve">Экзамен по химии за весь изучаемый курс.  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  <w:b/>
        </w:rPr>
        <w:t>билет №</w:t>
      </w:r>
      <w:proofErr w:type="gramStart"/>
      <w:r w:rsidRPr="00665F46">
        <w:rPr>
          <w:rFonts w:ascii="Times New Roman" w:hAnsi="Times New Roman" w:cs="Times New Roman"/>
          <w:b/>
        </w:rPr>
        <w:t xml:space="preserve">  .</w:t>
      </w:r>
      <w:proofErr w:type="gramEnd"/>
      <w:r w:rsidRPr="00665F46">
        <w:rPr>
          <w:rFonts w:ascii="Times New Roman" w:hAnsi="Times New Roman" w:cs="Times New Roman"/>
          <w:b/>
        </w:rPr>
        <w:br/>
      </w:r>
    </w:p>
    <w:tbl>
      <w:tblPr>
        <w:tblW w:w="95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6"/>
        <w:gridCol w:w="425"/>
        <w:gridCol w:w="425"/>
        <w:gridCol w:w="425"/>
        <w:gridCol w:w="426"/>
        <w:gridCol w:w="425"/>
        <w:gridCol w:w="425"/>
        <w:gridCol w:w="425"/>
        <w:gridCol w:w="39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65F46" w:rsidRPr="00665F46" w:rsidTr="00665F46">
        <w:trPr>
          <w:trHeight w:val="675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65F46" w:rsidRPr="00665F46" w:rsidTr="00665F46">
        <w:trPr>
          <w:trHeight w:val="601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46" w:rsidRPr="00665F46" w:rsidTr="00665F46">
        <w:trPr>
          <w:trHeight w:val="675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46" w:rsidRPr="00665F46" w:rsidTr="00665F46">
        <w:trPr>
          <w:trHeight w:val="601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5F46" w:rsidRPr="00665F46" w:rsidRDefault="00665F46" w:rsidP="00665F46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</w:rPr>
      </w:pPr>
    </w:p>
    <w:p w:rsidR="00B37457" w:rsidRPr="00665F46" w:rsidRDefault="00B37457" w:rsidP="00665F46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06302D" w:rsidRPr="00010FB9" w:rsidRDefault="00662715" w:rsidP="00010FB9">
      <w:pPr>
        <w:pStyle w:val="Default"/>
      </w:pPr>
      <w:r w:rsidRPr="00010FB9">
        <w:lastRenderedPageBreak/>
        <w:t>Билет</w:t>
      </w:r>
      <w:proofErr w:type="gramStart"/>
      <w:r w:rsidR="0006302D" w:rsidRPr="00010FB9">
        <w:t>1</w:t>
      </w:r>
      <w:proofErr w:type="gramEnd"/>
      <w:r w:rsidR="0006302D" w:rsidRPr="00010FB9">
        <w:t xml:space="preserve">. </w:t>
      </w:r>
      <w:r w:rsidRPr="00010FB9">
        <w:t xml:space="preserve"> </w:t>
      </w:r>
    </w:p>
    <w:p w:rsidR="00662715" w:rsidRPr="00010FB9" w:rsidRDefault="00662715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06302D" w:rsidRPr="00010FB9">
        <w:trPr>
          <w:trHeight w:val="940"/>
        </w:trPr>
        <w:tc>
          <w:tcPr>
            <w:tcW w:w="9151" w:type="dxa"/>
          </w:tcPr>
          <w:p w:rsidR="0006302D" w:rsidRPr="00010FB9" w:rsidRDefault="0006302D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</w:t>
            </w:r>
            <w:r w:rsidR="00B869CC" w:rsidRPr="00010FB9">
              <w:rPr>
                <w:i/>
                <w:iCs/>
              </w:rPr>
              <w:t>в поле ответа в тексте работы</w:t>
            </w:r>
            <w:r w:rsidRPr="00010FB9">
              <w:rPr>
                <w:i/>
                <w:iCs/>
              </w:rPr>
              <w:t xml:space="preserve">. Цифры в ответах на задания 5, 10-12, 18, 19, 22-26 могут повторяться. </w:t>
            </w:r>
          </w:p>
        </w:tc>
      </w:tr>
      <w:tr w:rsidR="0006302D" w:rsidRPr="00010FB9" w:rsidTr="0006302D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06302D" w:rsidRPr="00010FB9" w:rsidRDefault="0006302D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06302D" w:rsidRPr="00010FB9" w:rsidRDefault="0006302D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4. Атомную кристаллическую решетку имеют: </w:t>
      </w:r>
    </w:p>
    <w:p w:rsidR="0006302D" w:rsidRPr="00010FB9" w:rsidRDefault="0006302D" w:rsidP="00010FB9">
      <w:pPr>
        <w:pStyle w:val="Default"/>
      </w:pPr>
      <w:r w:rsidRPr="00010FB9">
        <w:t xml:space="preserve">1) оксид углерода (IV); </w:t>
      </w:r>
    </w:p>
    <w:p w:rsidR="0006302D" w:rsidRPr="00010FB9" w:rsidRDefault="0006302D" w:rsidP="00010FB9">
      <w:pPr>
        <w:pStyle w:val="Default"/>
      </w:pPr>
      <w:r w:rsidRPr="00010FB9">
        <w:t xml:space="preserve">2) графит; </w:t>
      </w:r>
    </w:p>
    <w:p w:rsidR="0006302D" w:rsidRPr="00010FB9" w:rsidRDefault="0006302D" w:rsidP="00010FB9">
      <w:pPr>
        <w:pStyle w:val="Default"/>
      </w:pPr>
      <w:r w:rsidRPr="00010FB9">
        <w:t xml:space="preserve">3) кальций; </w:t>
      </w:r>
    </w:p>
    <w:p w:rsidR="0006302D" w:rsidRPr="00010FB9" w:rsidRDefault="0006302D" w:rsidP="00010FB9">
      <w:pPr>
        <w:pStyle w:val="Default"/>
      </w:pPr>
      <w:r w:rsidRPr="00010FB9">
        <w:t xml:space="preserve">4) оксид кремний; </w:t>
      </w:r>
    </w:p>
    <w:p w:rsidR="0006302D" w:rsidRPr="00010FB9" w:rsidRDefault="0006302D" w:rsidP="00010FB9">
      <w:pPr>
        <w:pStyle w:val="Default"/>
      </w:pPr>
      <w:r w:rsidRPr="00010FB9">
        <w:t xml:space="preserve">5) йод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30160C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Б) перманганат калия</w:t>
      </w:r>
      <w:r w:rsidR="0030160C" w:rsidRPr="00010FB9">
        <w:rPr>
          <w:color w:val="auto"/>
        </w:rPr>
        <w:t xml:space="preserve">                             </w:t>
      </w:r>
      <w:r w:rsidRPr="00010FB9">
        <w:rPr>
          <w:color w:val="auto"/>
        </w:rPr>
        <w:t xml:space="preserve"> 2) средняя соль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В) оксид бария</w:t>
      </w:r>
      <w:r w:rsidR="0030160C" w:rsidRPr="00010FB9">
        <w:rPr>
          <w:color w:val="auto"/>
        </w:rPr>
        <w:t xml:space="preserve">                                        </w:t>
      </w:r>
      <w:r w:rsidRPr="00010FB9">
        <w:rPr>
          <w:color w:val="auto"/>
        </w:rPr>
        <w:t xml:space="preserve">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4) основная соль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5) кислота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06302D" w:rsidRPr="00010FB9" w:rsidRDefault="0006302D" w:rsidP="00010FB9">
      <w:pPr>
        <w:pStyle w:val="Default"/>
      </w:pPr>
      <w:r w:rsidRPr="00010FB9">
        <w:t xml:space="preserve">1) железо; </w:t>
      </w:r>
    </w:p>
    <w:p w:rsidR="0006302D" w:rsidRPr="00010FB9" w:rsidRDefault="0006302D" w:rsidP="00010FB9">
      <w:pPr>
        <w:pStyle w:val="Default"/>
      </w:pPr>
      <w:r w:rsidRPr="00010FB9">
        <w:t xml:space="preserve">2) кислород; </w:t>
      </w:r>
    </w:p>
    <w:p w:rsidR="0006302D" w:rsidRPr="00010FB9" w:rsidRDefault="0006302D" w:rsidP="00010FB9">
      <w:pPr>
        <w:pStyle w:val="Default"/>
      </w:pPr>
      <w:r w:rsidRPr="00010FB9">
        <w:t xml:space="preserve">3) концентрированная серная кислота; </w:t>
      </w:r>
    </w:p>
    <w:p w:rsidR="0006302D" w:rsidRPr="00010FB9" w:rsidRDefault="0006302D" w:rsidP="00010FB9">
      <w:pPr>
        <w:pStyle w:val="Default"/>
      </w:pPr>
      <w:r w:rsidRPr="00010FB9">
        <w:t xml:space="preserve">4) водород; </w:t>
      </w:r>
    </w:p>
    <w:p w:rsidR="0006302D" w:rsidRPr="00010FB9" w:rsidRDefault="0006302D" w:rsidP="00010FB9">
      <w:pPr>
        <w:pStyle w:val="Default"/>
      </w:pPr>
      <w:r w:rsidRPr="00010FB9">
        <w:t xml:space="preserve">5) хлор. </w:t>
      </w:r>
    </w:p>
    <w:p w:rsidR="0006302D" w:rsidRPr="00010FB9" w:rsidRDefault="0006302D" w:rsidP="00010FB9">
      <w:pPr>
        <w:pStyle w:val="Default"/>
      </w:pPr>
      <w:r w:rsidRPr="00010FB9">
        <w:t>Запишите в поле ответа номера выбранных веществ.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06302D" w:rsidRPr="002F5B62" w:rsidRDefault="0006302D" w:rsidP="00010FB9">
      <w:pPr>
        <w:pStyle w:val="Default"/>
        <w:rPr>
          <w:lang w:val="en-US"/>
        </w:rPr>
      </w:pPr>
      <w:r w:rsidRPr="002F5B62">
        <w:rPr>
          <w:lang w:val="en-US"/>
        </w:rPr>
        <w:t xml:space="preserve">1) </w:t>
      </w:r>
      <w:r w:rsidRPr="00010FB9">
        <w:rPr>
          <w:lang w:val="en-US"/>
        </w:rPr>
        <w:t>Na</w:t>
      </w:r>
      <w:r w:rsidRPr="002F5B62">
        <w:rPr>
          <w:lang w:val="en-US"/>
        </w:rPr>
        <w:t xml:space="preserve">; </w:t>
      </w:r>
    </w:p>
    <w:p w:rsidR="0006302D" w:rsidRPr="002F5B62" w:rsidRDefault="0006302D" w:rsidP="00010FB9">
      <w:pPr>
        <w:pStyle w:val="Default"/>
        <w:rPr>
          <w:lang w:val="en-US"/>
        </w:rPr>
      </w:pPr>
      <w:r w:rsidRPr="002F5B62">
        <w:rPr>
          <w:lang w:val="en-US"/>
        </w:rPr>
        <w:t xml:space="preserve">2) </w:t>
      </w:r>
      <w:r w:rsidRPr="00010FB9">
        <w:rPr>
          <w:lang w:val="en-US"/>
        </w:rPr>
        <w:t>Al</w:t>
      </w:r>
      <w:r w:rsidRPr="002F5B62">
        <w:rPr>
          <w:lang w:val="en-US"/>
        </w:rPr>
        <w:t xml:space="preserve">; </w:t>
      </w:r>
    </w:p>
    <w:p w:rsidR="0006302D" w:rsidRPr="002F5B62" w:rsidRDefault="0006302D" w:rsidP="00010FB9">
      <w:pPr>
        <w:pStyle w:val="Default"/>
        <w:rPr>
          <w:lang w:val="en-US"/>
        </w:rPr>
      </w:pPr>
      <w:r w:rsidRPr="002F5B62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2F5B62">
        <w:rPr>
          <w:lang w:val="en-US"/>
        </w:rPr>
        <w:t xml:space="preserve">; </w:t>
      </w:r>
    </w:p>
    <w:p w:rsidR="0006302D" w:rsidRPr="002F5B62" w:rsidRDefault="0006302D" w:rsidP="00010FB9">
      <w:pPr>
        <w:pStyle w:val="Default"/>
        <w:rPr>
          <w:lang w:val="en-US"/>
        </w:rPr>
      </w:pPr>
      <w:r w:rsidRPr="002F5B62">
        <w:rPr>
          <w:lang w:val="en-US"/>
        </w:rPr>
        <w:t xml:space="preserve">4) </w:t>
      </w:r>
      <w:proofErr w:type="spellStart"/>
      <w:proofErr w:type="gramStart"/>
      <w:r w:rsidRPr="00010FB9">
        <w:rPr>
          <w:lang w:val="en-US"/>
        </w:rPr>
        <w:t>NaAl</w:t>
      </w:r>
      <w:proofErr w:type="spellEnd"/>
      <w:r w:rsidRPr="002F5B62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2F5B62">
        <w:rPr>
          <w:lang w:val="en-US"/>
        </w:rPr>
        <w:t xml:space="preserve">)4; </w:t>
      </w:r>
    </w:p>
    <w:p w:rsidR="0006302D" w:rsidRPr="00BF3E7E" w:rsidRDefault="0006302D" w:rsidP="00010FB9">
      <w:pPr>
        <w:pStyle w:val="Default"/>
      </w:pPr>
      <w:r w:rsidRPr="00BF3E7E">
        <w:t xml:space="preserve">5) </w:t>
      </w:r>
      <w:r w:rsidRPr="00010FB9">
        <w:rPr>
          <w:lang w:val="en-US"/>
        </w:rPr>
        <w:t>Al</w:t>
      </w:r>
      <w:r w:rsidRPr="00BF3E7E">
        <w:t>(</w:t>
      </w:r>
      <w:r w:rsidRPr="00010FB9">
        <w:rPr>
          <w:lang w:val="en-US"/>
        </w:rPr>
        <w:t>OH</w:t>
      </w:r>
      <w:r w:rsidRPr="00BF3E7E">
        <w:t xml:space="preserve">)3. </w:t>
      </w:r>
    </w:p>
    <w:p w:rsidR="00B869CC" w:rsidRPr="00010FB9" w:rsidRDefault="0006302D" w:rsidP="00010FB9">
      <w:pPr>
        <w:pStyle w:val="Default"/>
      </w:pPr>
      <w:r w:rsidRPr="00010FB9">
        <w:t>9. Задана следующая схема превращений веществ:</w:t>
      </w:r>
    </w:p>
    <w:p w:rsidR="0006302D" w:rsidRPr="00010FB9" w:rsidRDefault="00B869CC" w:rsidP="00010FB9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010FB9">
        <w:t xml:space="preserve">                    </w:t>
      </w:r>
      <w:r w:rsidRPr="00010FB9">
        <w:rPr>
          <w:lang w:val="en-US"/>
        </w:rPr>
        <w:t>Y</w:t>
      </w:r>
      <w:r w:rsidR="0006302D" w:rsidRPr="00010FB9">
        <w:t xml:space="preserve"> </w:t>
      </w:r>
    </w:p>
    <w:p w:rsidR="0006302D" w:rsidRPr="00010FB9" w:rsidRDefault="0006302D" w:rsidP="00010FB9">
      <w:pPr>
        <w:pStyle w:val="Default"/>
      </w:pPr>
      <w:proofErr w:type="spellStart"/>
      <w:r w:rsidRPr="00010FB9">
        <w:rPr>
          <w:lang w:val="en-US"/>
        </w:rPr>
        <w:t>Ba</w:t>
      </w:r>
      <w:proofErr w:type="spellEnd"/>
      <w:r w:rsidRPr="00010FB9">
        <w:t xml:space="preserve"> </w:t>
      </w:r>
      <w:r w:rsidR="00B869CC" w:rsidRPr="00010FB9">
        <w:t>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t>(</w:t>
      </w:r>
      <w:proofErr w:type="gramEnd"/>
      <w:r w:rsidRPr="00010FB9">
        <w:rPr>
          <w:lang w:val="en-US"/>
        </w:rPr>
        <w:t>OH</w:t>
      </w:r>
      <w:r w:rsidRPr="00010FB9">
        <w:t>)2</w:t>
      </w:r>
      <w:r w:rsidR="00B869CC" w:rsidRPr="00010FB9">
        <w:t>------</w:t>
      </w:r>
      <w:r w:rsidRPr="00010FB9">
        <w:t xml:space="preserve"> </w:t>
      </w:r>
      <w:proofErr w:type="spellStart"/>
      <w:r w:rsidRPr="00010FB9">
        <w:rPr>
          <w:lang w:val="en-US"/>
        </w:rPr>
        <w:t>BaCl</w:t>
      </w:r>
      <w:proofErr w:type="spellEnd"/>
      <w:r w:rsidRPr="00010FB9">
        <w:t xml:space="preserve">2 </w:t>
      </w:r>
    </w:p>
    <w:p w:rsidR="0006302D" w:rsidRPr="00010FB9" w:rsidRDefault="0006302D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06302D" w:rsidRPr="00010FB9" w:rsidTr="00B869CC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06302D" w:rsidRPr="002F5B62" w:rsidTr="00B869CC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А) O2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06302D" w:rsidRPr="00010FB9" w:rsidRDefault="0006302D" w:rsidP="00010FB9">
      <w:pPr>
        <w:pStyle w:val="Default"/>
      </w:pPr>
      <w:r w:rsidRPr="00010FB9">
        <w:t xml:space="preserve">Название соединения                       </w:t>
      </w:r>
      <w:r w:rsidR="0030160C" w:rsidRPr="00010FB9">
        <w:t xml:space="preserve">     </w:t>
      </w:r>
      <w:r w:rsidRPr="00010FB9">
        <w:t xml:space="preserve"> Общая формула </w:t>
      </w:r>
    </w:p>
    <w:p w:rsidR="0006302D" w:rsidRPr="00010FB9" w:rsidRDefault="0006302D" w:rsidP="00010FB9">
      <w:pPr>
        <w:pStyle w:val="Default"/>
      </w:pPr>
      <w:r w:rsidRPr="00010FB9">
        <w:t xml:space="preserve">А) бутен-1                                                   1. CnH2n+2 </w:t>
      </w:r>
    </w:p>
    <w:p w:rsidR="0006302D" w:rsidRPr="00010FB9" w:rsidRDefault="0006302D" w:rsidP="00010FB9">
      <w:pPr>
        <w:pStyle w:val="Default"/>
      </w:pPr>
      <w:r w:rsidRPr="00010FB9">
        <w:t xml:space="preserve">Б) циклопропан       </w:t>
      </w:r>
      <w:r w:rsidR="0030160C" w:rsidRPr="00010FB9">
        <w:t xml:space="preserve">                            </w:t>
      </w:r>
      <w:r w:rsidRPr="00010FB9">
        <w:t xml:space="preserve">       2. CnH2n </w:t>
      </w:r>
    </w:p>
    <w:p w:rsidR="0006302D" w:rsidRPr="00010FB9" w:rsidRDefault="0006302D" w:rsidP="00010FB9">
      <w:pPr>
        <w:pStyle w:val="Default"/>
      </w:pPr>
      <w:r w:rsidRPr="00010FB9">
        <w:t xml:space="preserve">В) бутадиен-1,3       </w:t>
      </w:r>
      <w:r w:rsidR="0030160C" w:rsidRPr="00010FB9">
        <w:t xml:space="preserve">                    </w:t>
      </w:r>
      <w:r w:rsidRPr="00010FB9">
        <w:t xml:space="preserve">               3. CnH2n-2 </w:t>
      </w:r>
    </w:p>
    <w:p w:rsidR="0006302D" w:rsidRPr="00010FB9" w:rsidRDefault="0006302D" w:rsidP="00010FB9">
      <w:pPr>
        <w:pStyle w:val="Default"/>
      </w:pPr>
      <w:r w:rsidRPr="00010FB9">
        <w:t xml:space="preserve">                                   </w:t>
      </w:r>
      <w:r w:rsidR="0030160C" w:rsidRPr="00010FB9">
        <w:t xml:space="preserve">                         </w:t>
      </w:r>
      <w:r w:rsidRPr="00010FB9">
        <w:t xml:space="preserve">          4. CnH2n-4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06302D" w:rsidRPr="00010FB9" w:rsidRDefault="0006302D" w:rsidP="00010FB9">
      <w:pPr>
        <w:pStyle w:val="Default"/>
      </w:pPr>
      <w:r w:rsidRPr="00010FB9">
        <w:t xml:space="preserve">1) линейное строение молекулы; </w:t>
      </w:r>
    </w:p>
    <w:p w:rsidR="0006302D" w:rsidRPr="00010FB9" w:rsidRDefault="0006302D" w:rsidP="00010FB9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06302D" w:rsidRPr="00010FB9" w:rsidRDefault="0006302D" w:rsidP="00010FB9">
      <w:pPr>
        <w:pStyle w:val="Default"/>
      </w:pPr>
      <w:r w:rsidRPr="00010FB9">
        <w:t xml:space="preserve">3) двойная связь между атомами углерода; </w:t>
      </w:r>
    </w:p>
    <w:p w:rsidR="0006302D" w:rsidRPr="00010FB9" w:rsidRDefault="0006302D" w:rsidP="00010FB9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06302D" w:rsidRPr="00010FB9" w:rsidRDefault="0006302D" w:rsidP="00010FB9">
      <w:pPr>
        <w:pStyle w:val="Default"/>
      </w:pPr>
      <w:r w:rsidRPr="00010FB9">
        <w:t>5) наличие двух двойных связей между атомами углерода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1. метан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2. бензол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3. толуол; </w:t>
      </w:r>
    </w:p>
    <w:p w:rsidR="0006302D" w:rsidRPr="00010FB9" w:rsidRDefault="0006302D" w:rsidP="00010FB9">
      <w:pPr>
        <w:pStyle w:val="Default"/>
        <w:spacing w:after="32"/>
      </w:pPr>
      <w:r w:rsidRPr="00010FB9">
        <w:lastRenderedPageBreak/>
        <w:t xml:space="preserve">4. пентан; </w:t>
      </w:r>
    </w:p>
    <w:p w:rsidR="0006302D" w:rsidRPr="00010FB9" w:rsidRDefault="0006302D" w:rsidP="00010FB9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06302D" w:rsidRPr="00010FB9" w:rsidRDefault="0006302D" w:rsidP="00010FB9">
      <w:pPr>
        <w:pStyle w:val="Default"/>
      </w:pPr>
      <w:r w:rsidRPr="00010FB9">
        <w:t xml:space="preserve">5. C2H5OCH3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1. хлор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2. пропа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3. этиле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30160C" w:rsidRPr="00010FB9" w:rsidRDefault="0030160C" w:rsidP="00010FB9">
      <w:pPr>
        <w:pStyle w:val="Default"/>
      </w:pPr>
      <w:r w:rsidRPr="00010FB9">
        <w:t xml:space="preserve">5. соляная кислота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B869CC" w:rsidRPr="00010FB9" w:rsidRDefault="00B869CC" w:rsidP="00010FB9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30160C" w:rsidRPr="00010FB9" w:rsidRDefault="0030160C" w:rsidP="00010FB9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="00FA09E1" w:rsidRPr="00010FB9">
        <w:t>----</w:t>
      </w:r>
      <w:r w:rsidRPr="00010FB9">
        <w:t xml:space="preserve"> С2Н2</w:t>
      </w:r>
      <w:r w:rsidR="00FA09E1" w:rsidRPr="00010FB9">
        <w:t>----</w:t>
      </w:r>
      <w:r w:rsidRPr="00010FB9">
        <w:t xml:space="preserve"> С2НNa </w:t>
      </w:r>
    </w:p>
    <w:p w:rsidR="0030160C" w:rsidRPr="00010FB9" w:rsidRDefault="0030160C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30160C" w:rsidRPr="00010FB9" w:rsidRDefault="0030160C" w:rsidP="00010FB9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2. Н2О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30160C" w:rsidRPr="00010FB9" w:rsidRDefault="0030160C" w:rsidP="00010FB9">
      <w:pPr>
        <w:pStyle w:val="Default"/>
      </w:pPr>
      <w:r w:rsidRPr="00010FB9">
        <w:t xml:space="preserve">5. NaNH2.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30160C" w:rsidRPr="00010FB9" w:rsidTr="00B869CC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30160C" w:rsidRPr="00010FB9" w:rsidTr="00B869CC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30160C" w:rsidRPr="00010FB9" w:rsidTr="00B869CC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30160C" w:rsidRPr="00010FB9" w:rsidTr="00B869CC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С2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С6Н5Cl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С6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С2Н5Cl </w:t>
            </w:r>
          </w:p>
        </w:tc>
      </w:tr>
      <w:tr w:rsidR="00B869C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B869CC" w:rsidRPr="00010FB9" w:rsidTr="00B869CC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30160C" w:rsidRPr="00010FB9" w:rsidRDefault="0030160C" w:rsidP="00010FB9">
      <w:pPr>
        <w:pStyle w:val="Default"/>
      </w:pPr>
      <w:r w:rsidRPr="00010FB9">
        <w:t xml:space="preserve">1) каталитическая; </w:t>
      </w:r>
    </w:p>
    <w:p w:rsidR="0030160C" w:rsidRPr="00010FB9" w:rsidRDefault="0030160C" w:rsidP="00010FB9">
      <w:pPr>
        <w:pStyle w:val="Default"/>
      </w:pPr>
      <w:r w:rsidRPr="00010FB9">
        <w:lastRenderedPageBreak/>
        <w:t xml:space="preserve">2) гетерогенная; </w:t>
      </w:r>
    </w:p>
    <w:p w:rsidR="0030160C" w:rsidRPr="00010FB9" w:rsidRDefault="0030160C" w:rsidP="00010FB9">
      <w:pPr>
        <w:pStyle w:val="Default"/>
      </w:pPr>
      <w:r w:rsidRPr="00010FB9">
        <w:t xml:space="preserve">3) необратимая; </w:t>
      </w:r>
    </w:p>
    <w:p w:rsidR="0030160C" w:rsidRPr="00010FB9" w:rsidRDefault="0030160C" w:rsidP="00010FB9">
      <w:pPr>
        <w:pStyle w:val="Default"/>
      </w:pPr>
      <w:r w:rsidRPr="00010FB9">
        <w:t xml:space="preserve">4) окислительно-восстановительная; </w:t>
      </w:r>
    </w:p>
    <w:p w:rsidR="0030160C" w:rsidRPr="00010FB9" w:rsidRDefault="0030160C" w:rsidP="00010FB9">
      <w:pPr>
        <w:pStyle w:val="Default"/>
      </w:pPr>
      <w:r w:rsidRPr="00010FB9">
        <w:t>5 реакция нейтрализации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30160C" w:rsidRPr="00010FB9" w:rsidRDefault="0030160C" w:rsidP="00010FB9">
      <w:pPr>
        <w:pStyle w:val="Default"/>
      </w:pPr>
      <w:r w:rsidRPr="00010FB9">
        <w:t xml:space="preserve">1) понижение температуры; </w:t>
      </w:r>
    </w:p>
    <w:p w:rsidR="0030160C" w:rsidRPr="00010FB9" w:rsidRDefault="0030160C" w:rsidP="00010FB9">
      <w:pPr>
        <w:pStyle w:val="Default"/>
      </w:pPr>
      <w:r w:rsidRPr="00010FB9">
        <w:t xml:space="preserve">2) увеличение концентрации азота; </w:t>
      </w:r>
    </w:p>
    <w:p w:rsidR="0030160C" w:rsidRPr="00010FB9" w:rsidRDefault="0030160C" w:rsidP="00010FB9">
      <w:pPr>
        <w:pStyle w:val="Default"/>
      </w:pPr>
      <w:r w:rsidRPr="00010FB9">
        <w:t xml:space="preserve">3) использование ингибитора; </w:t>
      </w:r>
    </w:p>
    <w:p w:rsidR="0030160C" w:rsidRPr="00010FB9" w:rsidRDefault="0030160C" w:rsidP="00010FB9">
      <w:pPr>
        <w:pStyle w:val="Default"/>
      </w:pPr>
      <w:r w:rsidRPr="00010FB9">
        <w:t xml:space="preserve">4) уменьшение концентрации водорода; </w:t>
      </w:r>
    </w:p>
    <w:p w:rsidR="0030160C" w:rsidRPr="00010FB9" w:rsidRDefault="0030160C" w:rsidP="00010FB9">
      <w:pPr>
        <w:pStyle w:val="Default"/>
      </w:pPr>
      <w:r w:rsidRPr="00010FB9">
        <w:t xml:space="preserve">5) повышение давления в системе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30160C" w:rsidRPr="00010FB9" w:rsidTr="00B869CC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30160C" w:rsidRPr="00010FB9" w:rsidTr="00B869CC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B869CC" w:rsidRPr="00010FB9" w:rsidTr="00B869CC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 xml:space="preserve">A) (NH4)2CO3 1) по катиону </w:t>
      </w:r>
    </w:p>
    <w:p w:rsidR="0030160C" w:rsidRPr="00010FB9" w:rsidRDefault="0030160C" w:rsidP="00010FB9">
      <w:pPr>
        <w:pStyle w:val="Default"/>
      </w:pPr>
      <w:r w:rsidRPr="00010FB9">
        <w:t xml:space="preserve">Б) CrCl3 2) по аниону </w:t>
      </w:r>
    </w:p>
    <w:p w:rsidR="0030160C" w:rsidRPr="00010FB9" w:rsidRDefault="0030160C" w:rsidP="00010FB9">
      <w:pPr>
        <w:pStyle w:val="Default"/>
      </w:pPr>
      <w:r w:rsidRPr="00010FB9">
        <w:t xml:space="preserve">В) Na2 CO3 3) по катиону и аниону </w:t>
      </w:r>
    </w:p>
    <w:p w:rsidR="0030160C" w:rsidRPr="00010FB9" w:rsidRDefault="0030160C" w:rsidP="00010FB9">
      <w:pPr>
        <w:pStyle w:val="Default"/>
      </w:pPr>
      <w:r w:rsidRPr="00010FB9">
        <w:t xml:space="preserve">Г) NaNO2 4) гидролиз не происходит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>Уравнение реакции</w:t>
      </w:r>
      <w:r w:rsidR="00FA09E1" w:rsidRPr="00010FB9">
        <w:t xml:space="preserve">                                         </w:t>
      </w:r>
      <w:r w:rsidRPr="00010FB9">
        <w:t xml:space="preserve"> Направление смещения </w:t>
      </w:r>
    </w:p>
    <w:p w:rsidR="0030160C" w:rsidRPr="00010FB9" w:rsidRDefault="00FA09E1" w:rsidP="00010FB9">
      <w:pPr>
        <w:pStyle w:val="Default"/>
      </w:pPr>
      <w:r w:rsidRPr="00010FB9">
        <w:t xml:space="preserve">                                                                          </w:t>
      </w:r>
      <w:r w:rsidR="0030160C" w:rsidRPr="00010FB9">
        <w:t xml:space="preserve">химического равновесия </w:t>
      </w:r>
    </w:p>
    <w:p w:rsidR="0030160C" w:rsidRPr="00010FB9" w:rsidRDefault="0030160C" w:rsidP="00010FB9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        </w:t>
      </w:r>
      <w:r w:rsidR="00B869CC" w:rsidRPr="00010FB9">
        <w:rPr>
          <w:i/>
          <w:iCs/>
        </w:rPr>
        <w:t xml:space="preserve">   </w:t>
      </w:r>
      <w:r w:rsidRPr="00010FB9">
        <w:rPr>
          <w:i/>
          <w:iCs/>
        </w:rPr>
        <w:t xml:space="preserve"> </w:t>
      </w:r>
      <w:r w:rsidRPr="00010FB9">
        <w:t xml:space="preserve">1) смещается в сторону исходных веществ </w:t>
      </w:r>
    </w:p>
    <w:p w:rsidR="0030160C" w:rsidRPr="00010FB9" w:rsidRDefault="0030160C" w:rsidP="00010FB9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</w:t>
      </w:r>
      <w:r w:rsidRPr="00010FB9">
        <w:rPr>
          <w:i/>
          <w:iCs/>
        </w:rPr>
        <w:t xml:space="preserve"> </w:t>
      </w:r>
      <w:r w:rsidR="00FA09E1" w:rsidRPr="00010FB9">
        <w:rPr>
          <w:i/>
          <w:iCs/>
        </w:rPr>
        <w:t xml:space="preserve"> </w:t>
      </w:r>
      <w:r w:rsidR="00B869CC" w:rsidRPr="00010FB9">
        <w:rPr>
          <w:i/>
          <w:iCs/>
        </w:rPr>
        <w:t xml:space="preserve">  </w:t>
      </w:r>
      <w:r w:rsidR="00FA09E1" w:rsidRPr="00010FB9">
        <w:rPr>
          <w:i/>
          <w:iCs/>
        </w:rPr>
        <w:t xml:space="preserve"> </w:t>
      </w:r>
      <w:r w:rsidRPr="00010FB9">
        <w:t xml:space="preserve">2) смещается в сторону продуктов реакции </w:t>
      </w:r>
    </w:p>
    <w:p w:rsidR="0030160C" w:rsidRPr="00010FB9" w:rsidRDefault="0030160C" w:rsidP="00010FB9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</w:t>
      </w:r>
      <w:r w:rsidR="00FA09E1" w:rsidRPr="00010FB9">
        <w:rPr>
          <w:i/>
          <w:iCs/>
        </w:rPr>
        <w:t xml:space="preserve">       </w:t>
      </w:r>
      <w:r w:rsidR="00B869CC" w:rsidRPr="00010FB9">
        <w:rPr>
          <w:i/>
          <w:iCs/>
        </w:rPr>
        <w:t xml:space="preserve">  </w:t>
      </w:r>
      <w:r w:rsidRPr="00010FB9">
        <w:t xml:space="preserve">3) не происходит смещения равновесия </w:t>
      </w:r>
    </w:p>
    <w:p w:rsidR="0030160C" w:rsidRPr="00010FB9" w:rsidRDefault="0030160C" w:rsidP="00010FB9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30160C" w:rsidRPr="00010FB9" w:rsidTr="004026E0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F37E42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30160C" w:rsidRPr="00010FB9" w:rsidTr="004026E0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30160C" w:rsidRPr="00010FB9" w:rsidTr="00F37E42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C2H4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FA09E1" w:rsidRDefault="00FA09E1" w:rsidP="00010FB9">
      <w:pPr>
        <w:pStyle w:val="Default"/>
      </w:pPr>
      <w:r w:rsidRPr="00010FB9">
        <w:t xml:space="preserve">Ответ: </w:t>
      </w:r>
    </w:p>
    <w:p w:rsidR="008C1361" w:rsidRPr="008C1361" w:rsidRDefault="008C1361" w:rsidP="008C1361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06302D" w:rsidRPr="00010FB9" w:rsidRDefault="0006302D" w:rsidP="00010FB9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>.</w:t>
      </w:r>
      <w:r w:rsidR="00F37E42" w:rsidRPr="00010FB9">
        <w:rPr>
          <w:i/>
          <w:iCs/>
        </w:rPr>
        <w:t>.</w:t>
      </w:r>
      <w:r w:rsidR="004026E0" w:rsidRPr="00010FB9">
        <w:rPr>
          <w:i/>
          <w:iCs/>
        </w:rPr>
        <w:t xml:space="preserve">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30160C" w:rsidRPr="00010FB9" w:rsidRDefault="0030160C" w:rsidP="00010FB9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30160C" w:rsidRPr="00010FB9" w:rsidRDefault="0030160C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30160C" w:rsidRPr="00010FB9" w:rsidRDefault="0030160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30160C" w:rsidRPr="00010FB9" w:rsidRDefault="0030160C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Default="004026E0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Pr="00010FB9" w:rsidRDefault="005C2073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37E42" w:rsidP="00010FB9">
      <w:pPr>
        <w:pStyle w:val="Default"/>
      </w:pPr>
      <w:r w:rsidRPr="00010FB9">
        <w:lastRenderedPageBreak/>
        <w:t>Билет</w:t>
      </w:r>
      <w:r w:rsidR="0030160C" w:rsidRPr="00010FB9">
        <w:t xml:space="preserve"> 2. </w:t>
      </w:r>
    </w:p>
    <w:p w:rsidR="00F37E42" w:rsidRPr="00010FB9" w:rsidRDefault="00FA09E1" w:rsidP="00010FB9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FA09E1" w:rsidRPr="00010FB9" w:rsidRDefault="00FA09E1" w:rsidP="00010FB9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FA09E1" w:rsidRPr="00010FB9" w:rsidRDefault="00FA09E1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FA09E1" w:rsidRPr="00010FB9" w:rsidRDefault="00FA09E1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FA09E1" w:rsidRPr="00010FB9" w:rsidRDefault="00F37E42" w:rsidP="00010FB9">
      <w:pPr>
        <w:pStyle w:val="Default"/>
      </w:pPr>
      <w:r w:rsidRPr="00010FB9"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FA09E1" w:rsidRPr="00010FB9" w:rsidRDefault="00FA09E1" w:rsidP="00010FB9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FA09E1" w:rsidRPr="00010FB9" w:rsidRDefault="00FA09E1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F37E42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FA09E1" w:rsidRPr="00010FB9" w:rsidRDefault="00FA09E1" w:rsidP="00010FB9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FA09E1" w:rsidRPr="00010FB9" w:rsidRDefault="00FA09E1" w:rsidP="00010FB9">
      <w:pPr>
        <w:pStyle w:val="Default"/>
      </w:pPr>
      <w:r w:rsidRPr="00010FB9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FA09E1" w:rsidRPr="00010FB9" w:rsidRDefault="00FA09E1" w:rsidP="00010FB9">
      <w:pPr>
        <w:pStyle w:val="Default"/>
      </w:pPr>
      <w:r w:rsidRPr="00010FB9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t xml:space="preserve">; 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010FB9" w:rsidRPr="00010FB9" w:rsidTr="00010FB9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FA09E1" w:rsidRPr="00010FB9" w:rsidRDefault="00FA09E1" w:rsidP="00010FB9">
      <w:pPr>
        <w:pStyle w:val="Default"/>
      </w:pPr>
      <w:r w:rsidRPr="00010FB9">
        <w:t xml:space="preserve">1) вода; </w:t>
      </w:r>
    </w:p>
    <w:p w:rsidR="00FA09E1" w:rsidRPr="00010FB9" w:rsidRDefault="00FA09E1" w:rsidP="00010FB9">
      <w:pPr>
        <w:pStyle w:val="Default"/>
      </w:pPr>
      <w:r w:rsidRPr="00010FB9">
        <w:t xml:space="preserve">2) кислород; </w:t>
      </w:r>
    </w:p>
    <w:p w:rsidR="00FA09E1" w:rsidRPr="00010FB9" w:rsidRDefault="00FA09E1" w:rsidP="00010FB9">
      <w:pPr>
        <w:pStyle w:val="Default"/>
      </w:pPr>
      <w:r w:rsidRPr="00010FB9">
        <w:t xml:space="preserve">3) соляная кислота; </w:t>
      </w:r>
    </w:p>
    <w:p w:rsidR="00FA09E1" w:rsidRPr="00010FB9" w:rsidRDefault="00FA09E1" w:rsidP="00010FB9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7474EF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9. Задана следующая схема превращений веществ: </w:t>
      </w:r>
    </w:p>
    <w:p w:rsidR="007474EF" w:rsidRPr="00010FB9" w:rsidRDefault="007474EF" w:rsidP="00010FB9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7474EF" w:rsidRPr="00010FB9" w:rsidTr="00F37E42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3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1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4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5 </w:t>
            </w:r>
          </w:p>
        </w:tc>
      </w:tr>
      <w:tr w:rsidR="00F37E42" w:rsidRPr="00010FB9" w:rsidTr="00F37E42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  <w:r w:rsidRPr="00010FB9">
              <w:t xml:space="preserve">5) 6 </w:t>
            </w:r>
          </w:p>
        </w:tc>
      </w:tr>
      <w:tr w:rsidR="00F37E42" w:rsidRPr="00010FB9" w:rsidTr="00F37E42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010FB9" w:rsidRDefault="00010FB9" w:rsidP="00010FB9">
            <w:pPr>
              <w:pStyle w:val="Default"/>
            </w:pPr>
            <w:r>
              <w:t>Ответ: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F37E42" w:rsidRPr="00010FB9" w:rsidRDefault="00F37E42" w:rsidP="00010FB9">
            <w:pPr>
              <w:pStyle w:val="Default"/>
            </w:pPr>
          </w:p>
        </w:tc>
      </w:tr>
      <w:tr w:rsidR="007474EF" w:rsidRPr="00010FB9" w:rsidTr="00F37E42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474EF" w:rsidRPr="00010FB9" w:rsidTr="00F37E42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F37E42" w:rsidRPr="00010FB9" w:rsidRDefault="00F37E42" w:rsidP="00010FB9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арен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пирты </w:t>
            </w:r>
          </w:p>
        </w:tc>
      </w:tr>
      <w:tr w:rsidR="00755A2B" w:rsidRPr="00010FB9" w:rsidTr="00755A2B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7474EF" w:rsidRPr="00010FB9" w:rsidRDefault="007474EF" w:rsidP="00010FB9">
      <w:pPr>
        <w:pStyle w:val="Default"/>
      </w:pPr>
      <w:r w:rsidRPr="00010FB9">
        <w:t xml:space="preserve">1) циклогексан; </w:t>
      </w:r>
    </w:p>
    <w:p w:rsidR="007474EF" w:rsidRPr="00010FB9" w:rsidRDefault="007474EF" w:rsidP="00010FB9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</w:pPr>
      <w:r w:rsidRPr="00010FB9">
        <w:t xml:space="preserve">4) гексен-1; </w:t>
      </w:r>
    </w:p>
    <w:p w:rsidR="007474EF" w:rsidRPr="00010FB9" w:rsidRDefault="007474EF" w:rsidP="00010FB9">
      <w:pPr>
        <w:pStyle w:val="Default"/>
      </w:pPr>
      <w:r w:rsidRPr="00010FB9">
        <w:t xml:space="preserve">5) 2,3-диметилпентен – 2.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бенз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толу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пропан; </w:t>
      </w:r>
    </w:p>
    <w:p w:rsidR="007474EF" w:rsidRPr="00010FB9" w:rsidRDefault="007474EF" w:rsidP="00010FB9">
      <w:pPr>
        <w:pStyle w:val="Default"/>
      </w:pPr>
      <w:r w:rsidRPr="00010FB9">
        <w:t xml:space="preserve">5. пропилен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пропанол-1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этан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водород; </w:t>
      </w:r>
    </w:p>
    <w:p w:rsidR="007474EF" w:rsidRPr="00010FB9" w:rsidRDefault="007474EF" w:rsidP="00010FB9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010FB9" w:rsidRDefault="007474EF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7474EF" w:rsidRPr="00010FB9" w:rsidRDefault="00010FB9" w:rsidP="00010FB9">
      <w:pPr>
        <w:pStyle w:val="Default"/>
      </w:pPr>
      <w:r>
        <w:t xml:space="preserve">             </w:t>
      </w:r>
      <w:r w:rsidR="007474EF" w:rsidRPr="00010FB9">
        <w:t>Х</w:t>
      </w:r>
      <w:r>
        <w:t xml:space="preserve">                               </w:t>
      </w:r>
      <w:r w:rsidR="007474EF" w:rsidRPr="00010FB9">
        <w:t xml:space="preserve"> У </w:t>
      </w:r>
    </w:p>
    <w:p w:rsidR="007474EF" w:rsidRPr="00010FB9" w:rsidRDefault="007474EF" w:rsidP="00010FB9">
      <w:pPr>
        <w:pStyle w:val="Default"/>
      </w:pPr>
      <w:r w:rsidRPr="00010FB9">
        <w:t xml:space="preserve">С2Н2-----------СН3СОН -------------СН3СООН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2. водород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4. Н2О (соль ртути); </w:t>
      </w:r>
    </w:p>
    <w:p w:rsidR="007474EF" w:rsidRPr="00010FB9" w:rsidRDefault="007474EF" w:rsidP="00010FB9">
      <w:pPr>
        <w:pStyle w:val="Default"/>
      </w:pPr>
      <w:r w:rsidRPr="00010FB9">
        <w:t xml:space="preserve">5. КMnO4 (H2SO4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7474EF" w:rsidRPr="00010FB9" w:rsidTr="00755A2B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Н3СООН </w:t>
            </w:r>
          </w:p>
        </w:tc>
      </w:tr>
      <w:tr w:rsidR="007474EF" w:rsidRPr="00010FB9" w:rsidTr="00755A2B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7474EF" w:rsidRPr="00010FB9" w:rsidTr="00755A2B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755A2B" w:rsidRPr="00010FB9" w:rsidTr="00755A2B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>Ответ:</w:t>
            </w:r>
          </w:p>
          <w:p w:rsidR="00755A2B" w:rsidRPr="00010FB9" w:rsidRDefault="00755A2B" w:rsidP="00010FB9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7474EF" w:rsidRPr="00010FB9" w:rsidTr="00755A2B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Р</w:t>
            </w:r>
            <w:r w:rsidR="00755A2B" w:rsidRPr="00010FB9">
              <w:t>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O2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755A2B" w:rsidRPr="00010FB9" w:rsidTr="00755A2B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СН3СООН </w:t>
            </w:r>
          </w:p>
        </w:tc>
      </w:tr>
      <w:tr w:rsidR="00755A2B" w:rsidRPr="00010FB9" w:rsidTr="00755A2B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755A2B" w:rsidRPr="00010FB9" w:rsidRDefault="00755A2B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7474EF" w:rsidRPr="00010FB9" w:rsidRDefault="007474EF" w:rsidP="00010FB9">
      <w:pPr>
        <w:pStyle w:val="Default"/>
      </w:pPr>
      <w:r w:rsidRPr="00010FB9">
        <w:t xml:space="preserve">1) каталитическая; </w:t>
      </w:r>
    </w:p>
    <w:p w:rsidR="007474EF" w:rsidRPr="00010FB9" w:rsidRDefault="007474EF" w:rsidP="00010FB9">
      <w:pPr>
        <w:pStyle w:val="Default"/>
      </w:pPr>
      <w:r w:rsidRPr="00010FB9">
        <w:t xml:space="preserve">2) гомогенная; </w:t>
      </w:r>
    </w:p>
    <w:p w:rsidR="007474EF" w:rsidRPr="00010FB9" w:rsidRDefault="007474EF" w:rsidP="00010FB9">
      <w:pPr>
        <w:pStyle w:val="Default"/>
      </w:pPr>
      <w:r w:rsidRPr="00010FB9">
        <w:t xml:space="preserve">3) необратимая; </w:t>
      </w:r>
    </w:p>
    <w:p w:rsidR="007474EF" w:rsidRPr="00010FB9" w:rsidRDefault="007474EF" w:rsidP="00010FB9">
      <w:pPr>
        <w:pStyle w:val="Default"/>
      </w:pPr>
      <w:r w:rsidRPr="00010FB9">
        <w:t xml:space="preserve">4) окислительно-восстановительная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7474EF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7474EF" w:rsidRPr="00010FB9" w:rsidRDefault="007474EF" w:rsidP="00010FB9">
      <w:pPr>
        <w:pStyle w:val="Default"/>
      </w:pPr>
      <w:r w:rsidRPr="00010FB9">
        <w:t xml:space="preserve">1) понижение температуры; </w:t>
      </w:r>
    </w:p>
    <w:p w:rsidR="007474EF" w:rsidRPr="00010FB9" w:rsidRDefault="007474EF" w:rsidP="00010FB9">
      <w:pPr>
        <w:pStyle w:val="Default"/>
      </w:pPr>
      <w:r w:rsidRPr="00010FB9">
        <w:t xml:space="preserve">2) уменьшение давления; </w:t>
      </w:r>
    </w:p>
    <w:p w:rsidR="007474EF" w:rsidRPr="00010FB9" w:rsidRDefault="007474EF" w:rsidP="00010FB9">
      <w:pPr>
        <w:pStyle w:val="Default"/>
      </w:pPr>
      <w:r w:rsidRPr="00010FB9">
        <w:t xml:space="preserve">3) измельчение серы; </w:t>
      </w:r>
    </w:p>
    <w:p w:rsidR="007474EF" w:rsidRPr="00010FB9" w:rsidRDefault="007474EF" w:rsidP="00010FB9">
      <w:pPr>
        <w:pStyle w:val="Default"/>
      </w:pPr>
      <w:r w:rsidRPr="00010FB9">
        <w:t xml:space="preserve">4) уменьшение концентрации кислорода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7474EF" w:rsidRPr="00010FB9" w:rsidTr="00755A2B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7474EF" w:rsidRPr="00010FB9" w:rsidTr="00755A2B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ера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йод </w:t>
            </w:r>
          </w:p>
        </w:tc>
      </w:tr>
      <w:tr w:rsidR="00755A2B" w:rsidRPr="00010FB9" w:rsidTr="00755A2B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026E0" w:rsidRPr="00010FB9" w:rsidRDefault="004026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C925E0" w:rsidRPr="00010FB9" w:rsidTr="00755A2B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755A2B" w:rsidRPr="00010FB9" w:rsidTr="00755A2B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C925E0" w:rsidRPr="00010FB9" w:rsidTr="00755A2B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755A2B" w:rsidRPr="00010FB9" w:rsidTr="00755A2B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вод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C925E0" w:rsidRDefault="00755A2B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C925E0" w:rsidRPr="00010FB9" w:rsidRDefault="00C925E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C925E0" w:rsidRPr="00010FB9" w:rsidRDefault="00C925E0" w:rsidP="00010FB9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C925E0" w:rsidRPr="00010FB9" w:rsidRDefault="00C925E0" w:rsidP="00010FB9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C925E0" w:rsidRPr="00010FB9" w:rsidRDefault="00C925E0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A2B" w:rsidRPr="00010FB9" w:rsidRDefault="00755A2B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5E0" w:rsidRPr="00010FB9" w:rsidRDefault="00D12E7C" w:rsidP="00010FB9">
      <w:pPr>
        <w:pStyle w:val="Default"/>
      </w:pPr>
      <w:r w:rsidRPr="00010FB9">
        <w:lastRenderedPageBreak/>
        <w:t>Билет 3</w:t>
      </w:r>
      <w:r w:rsidR="00C925E0" w:rsidRPr="00010FB9">
        <w:t xml:space="preserve">. </w:t>
      </w:r>
    </w:p>
    <w:p w:rsidR="00D12E7C" w:rsidRPr="00010FB9" w:rsidRDefault="00D12E7C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C925E0" w:rsidRPr="00010FB9" w:rsidTr="00D12E7C">
        <w:trPr>
          <w:trHeight w:val="547"/>
        </w:trPr>
        <w:tc>
          <w:tcPr>
            <w:tcW w:w="9151" w:type="dxa"/>
          </w:tcPr>
          <w:p w:rsidR="00C925E0" w:rsidRPr="00010FB9" w:rsidRDefault="00C925E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C925E0" w:rsidRPr="00010FB9" w:rsidTr="00C925E0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C925E0" w:rsidRPr="00010FB9" w:rsidRDefault="00C925E0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C925E0" w:rsidRPr="00010FB9" w:rsidRDefault="00C925E0" w:rsidP="00010FB9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C925E0" w:rsidRPr="00010FB9" w:rsidRDefault="00C925E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C925E0" w:rsidRPr="00010FB9" w:rsidRDefault="00C925E0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593F04" w:rsidRPr="00010FB9" w:rsidRDefault="00D12E7C" w:rsidP="00010FB9">
      <w:pPr>
        <w:pStyle w:val="Default"/>
      </w:pPr>
      <w:r w:rsidRPr="00010FB9"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C925E0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593F04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593F04" w:rsidRPr="00010FB9" w:rsidRDefault="00593F04" w:rsidP="00010FB9">
      <w:pPr>
        <w:pStyle w:val="Default"/>
      </w:pPr>
      <w:r w:rsidRPr="00010FB9">
        <w:t xml:space="preserve">1) фторид лития; </w:t>
      </w:r>
    </w:p>
    <w:p w:rsidR="00593F04" w:rsidRPr="00010FB9" w:rsidRDefault="00593F04" w:rsidP="00010FB9">
      <w:pPr>
        <w:pStyle w:val="Default"/>
      </w:pPr>
      <w:r w:rsidRPr="00010FB9">
        <w:t xml:space="preserve">2) хлор; </w:t>
      </w:r>
    </w:p>
    <w:p w:rsidR="00593F04" w:rsidRPr="00010FB9" w:rsidRDefault="00593F04" w:rsidP="00010FB9">
      <w:pPr>
        <w:pStyle w:val="Default"/>
      </w:pPr>
      <w:r w:rsidRPr="00010FB9">
        <w:t xml:space="preserve">3) хлорид натрия; </w:t>
      </w:r>
    </w:p>
    <w:p w:rsidR="00593F04" w:rsidRPr="00010FB9" w:rsidRDefault="00593F04" w:rsidP="00010FB9">
      <w:pPr>
        <w:pStyle w:val="Default"/>
      </w:pPr>
      <w:r w:rsidRPr="00010FB9">
        <w:t xml:space="preserve">4) озон; </w:t>
      </w:r>
    </w:p>
    <w:p w:rsidR="00593F04" w:rsidRPr="00010FB9" w:rsidRDefault="00593F04" w:rsidP="00010FB9">
      <w:pPr>
        <w:pStyle w:val="Default"/>
      </w:pPr>
      <w:r w:rsidRPr="00010FB9">
        <w:t xml:space="preserve">5) сероводород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D12E7C" w:rsidRPr="00010FB9">
        <w:rPr>
          <w:rFonts w:ascii="Times New Roman" w:hAnsi="Times New Roman" w:cs="Times New Roman"/>
          <w:sz w:val="24"/>
          <w:szCs w:val="24"/>
        </w:rPr>
        <w:t>:</w:t>
      </w:r>
    </w:p>
    <w:p w:rsidR="00D12E7C" w:rsidRPr="00010FB9" w:rsidRDefault="00D12E7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593F04" w:rsidRPr="00010FB9" w:rsidTr="004026E0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593F04" w:rsidRPr="00010FB9" w:rsidTr="004026E0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026E0" w:rsidRPr="00010FB9" w:rsidRDefault="004026E0" w:rsidP="00010FB9">
      <w:pPr>
        <w:pStyle w:val="Default"/>
      </w:pPr>
      <w:r w:rsidRPr="00010FB9">
        <w:t>Ответ:</w:t>
      </w:r>
      <w:r w:rsidR="00593F04" w:rsidRPr="00010FB9">
        <w:tab/>
      </w:r>
    </w:p>
    <w:p w:rsidR="00593F04" w:rsidRPr="00010FB9" w:rsidRDefault="00593F04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593F04" w:rsidRPr="00010FB9" w:rsidRDefault="00593F04" w:rsidP="00010FB9">
      <w:pPr>
        <w:pStyle w:val="Default"/>
      </w:pPr>
      <w:r w:rsidRPr="00010FB9">
        <w:t xml:space="preserve">1) вода; </w:t>
      </w:r>
    </w:p>
    <w:p w:rsidR="00593F04" w:rsidRPr="00010FB9" w:rsidRDefault="00593F04" w:rsidP="00010FB9">
      <w:pPr>
        <w:pStyle w:val="Default"/>
      </w:pPr>
      <w:r w:rsidRPr="00010FB9">
        <w:t xml:space="preserve">2) кислород; </w:t>
      </w:r>
    </w:p>
    <w:p w:rsidR="00593F04" w:rsidRPr="00010FB9" w:rsidRDefault="00593F04" w:rsidP="00010FB9">
      <w:pPr>
        <w:pStyle w:val="Default"/>
      </w:pPr>
      <w:r w:rsidRPr="00010FB9">
        <w:t xml:space="preserve">3) соля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593F04" w:rsidRPr="00010FB9" w:rsidRDefault="00593F04" w:rsidP="00010FB9">
      <w:pPr>
        <w:pStyle w:val="Default"/>
      </w:pPr>
      <w:r w:rsidRPr="00010FB9">
        <w:t xml:space="preserve">5) раствор нитрата серебра. </w:t>
      </w:r>
    </w:p>
    <w:p w:rsidR="00593F04" w:rsidRPr="00010FB9" w:rsidRDefault="00593F04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593F04" w:rsidRPr="00010FB9" w:rsidRDefault="00593F04" w:rsidP="00010FB9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OH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B420F4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Fe2O3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593F04" w:rsidRPr="00010FB9" w:rsidTr="00B420F4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–1→0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0→–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+4→+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+1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+2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593F04" w:rsidRPr="00010FB9" w:rsidRDefault="00694D9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593F04" w:rsidRPr="00010FB9" w:rsidTr="00B420F4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B420F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амины </w:t>
            </w:r>
          </w:p>
        </w:tc>
      </w:tr>
      <w:tr w:rsidR="00B420F4" w:rsidRPr="00010FB9" w:rsidTr="00B420F4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593F04" w:rsidRP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3. Изомером уксусной кислоты является: </w:t>
      </w:r>
    </w:p>
    <w:p w:rsidR="00593F04" w:rsidRPr="00010FB9" w:rsidRDefault="00593F04" w:rsidP="00010FB9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593F04" w:rsidRPr="00010FB9" w:rsidRDefault="00593F04" w:rsidP="00010FB9">
      <w:pPr>
        <w:pStyle w:val="Default"/>
      </w:pPr>
      <w:r w:rsidRPr="00010FB9">
        <w:lastRenderedPageBreak/>
        <w:t xml:space="preserve">2 муравьи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3) этилацетат; </w:t>
      </w:r>
    </w:p>
    <w:p w:rsidR="00593F04" w:rsidRPr="00010FB9" w:rsidRDefault="00593F04" w:rsidP="00010FB9">
      <w:pPr>
        <w:pStyle w:val="Default"/>
      </w:pPr>
      <w:r w:rsidRPr="00010FB9">
        <w:t xml:space="preserve">4) уксусный альдегид; </w:t>
      </w:r>
    </w:p>
    <w:p w:rsidR="00593F04" w:rsidRPr="00010FB9" w:rsidRDefault="00593F04" w:rsidP="00010FB9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метан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толу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этилен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фенол; </w:t>
      </w:r>
    </w:p>
    <w:p w:rsidR="00593F04" w:rsidRPr="00010FB9" w:rsidRDefault="00593F04" w:rsidP="00010FB9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593F04" w:rsidRPr="008C1361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5C2073" w:rsidRPr="005C2073" w:rsidRDefault="005C2073" w:rsidP="00010FB9">
      <w:pPr>
        <w:pStyle w:val="Default"/>
      </w:pPr>
      <w: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сульфат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водород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593F04" w:rsidRPr="00010FB9" w:rsidRDefault="00593F04" w:rsidP="00010FB9">
      <w:pPr>
        <w:pStyle w:val="Default"/>
      </w:pPr>
      <w:r w:rsidRPr="00010FB9">
        <w:t xml:space="preserve">5. оксид меди (+2)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694D9B" w:rsidRPr="00010FB9" w:rsidRDefault="00593F04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593F04" w:rsidRPr="00010FB9" w:rsidRDefault="00694D9B" w:rsidP="00010FB9">
      <w:pPr>
        <w:pStyle w:val="Default"/>
      </w:pPr>
      <w:r w:rsidRPr="00010FB9">
        <w:t xml:space="preserve">                   </w:t>
      </w:r>
      <w:r w:rsidR="00593F04" w:rsidRPr="00010FB9">
        <w:t>Х</w:t>
      </w:r>
      <w:r w:rsidRPr="00010FB9">
        <w:t xml:space="preserve">                             </w:t>
      </w:r>
      <w:r w:rsidR="00593F04" w:rsidRPr="00010FB9">
        <w:t xml:space="preserve"> У </w:t>
      </w:r>
    </w:p>
    <w:p w:rsidR="00593F04" w:rsidRPr="00010FB9" w:rsidRDefault="00593F04" w:rsidP="00010FB9">
      <w:pPr>
        <w:pStyle w:val="Default"/>
      </w:pPr>
      <w:r w:rsidRPr="00010FB9">
        <w:t xml:space="preserve">С2Н5ОН-----------С2Н5Cl -------------СН3СH2C6Н5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2. бензол(AlCl3)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3. Cl2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4. C6H5Cl; </w:t>
      </w:r>
    </w:p>
    <w:p w:rsidR="00593F04" w:rsidRPr="00010FB9" w:rsidRDefault="00593F04" w:rsidP="00010FB9">
      <w:pPr>
        <w:pStyle w:val="Default"/>
      </w:pPr>
      <w:r w:rsidRPr="00010FB9">
        <w:t xml:space="preserve">5. кислород </w:t>
      </w:r>
    </w:p>
    <w:p w:rsidR="004026E0" w:rsidRPr="00010FB9" w:rsidRDefault="001226CC" w:rsidP="00010FB9">
      <w:pPr>
        <w:pStyle w:val="Default"/>
      </w:pPr>
      <w:r w:rsidRPr="00010FB9">
        <w:t>Ответ:</w:t>
      </w:r>
    </w:p>
    <w:p w:rsidR="004026E0" w:rsidRPr="00010FB9" w:rsidRDefault="004026E0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593F04" w:rsidRPr="00010FB9" w:rsidTr="00694D9B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694D9B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694D9B" w:rsidRPr="00010FB9" w:rsidTr="00694D9B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694D9B" w:rsidRPr="00010FB9" w:rsidTr="00694D9B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593F04" w:rsidRPr="00010FB9" w:rsidTr="008B3AFE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8B3AFE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бутен -1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бутен -2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593F04" w:rsidRPr="00010FB9" w:rsidRDefault="00593F04" w:rsidP="00010FB9">
      <w:pPr>
        <w:pStyle w:val="Default"/>
      </w:pPr>
      <w:r w:rsidRPr="00010FB9">
        <w:t xml:space="preserve">1) обратимая; </w:t>
      </w:r>
    </w:p>
    <w:p w:rsidR="00593F04" w:rsidRPr="00010FB9" w:rsidRDefault="00593F04" w:rsidP="00010FB9">
      <w:pPr>
        <w:pStyle w:val="Default"/>
      </w:pPr>
      <w:r w:rsidRPr="00010FB9">
        <w:t xml:space="preserve">2) гомогенная; </w:t>
      </w:r>
    </w:p>
    <w:p w:rsidR="00593F04" w:rsidRPr="00010FB9" w:rsidRDefault="00593F04" w:rsidP="00010FB9">
      <w:pPr>
        <w:pStyle w:val="Default"/>
      </w:pPr>
      <w:r w:rsidRPr="00010FB9">
        <w:t xml:space="preserve">3) необратимая; </w:t>
      </w:r>
    </w:p>
    <w:p w:rsidR="00593F04" w:rsidRPr="00010FB9" w:rsidRDefault="00593F04" w:rsidP="00010FB9">
      <w:pPr>
        <w:pStyle w:val="Default"/>
      </w:pPr>
      <w:r w:rsidRPr="00010FB9">
        <w:t xml:space="preserve">4) окислительно-восстановительная; </w:t>
      </w:r>
    </w:p>
    <w:p w:rsidR="00593F04" w:rsidRPr="00010FB9" w:rsidRDefault="00593F04" w:rsidP="00010FB9">
      <w:pPr>
        <w:pStyle w:val="Default"/>
      </w:pPr>
      <w:r w:rsidRPr="00010FB9">
        <w:t xml:space="preserve">5) реакция этерификации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593F04" w:rsidRPr="00010FB9" w:rsidRDefault="00593F04" w:rsidP="00010FB9">
      <w:pPr>
        <w:pStyle w:val="Default"/>
      </w:pPr>
      <w:r w:rsidRPr="00010FB9">
        <w:t xml:space="preserve">1) понижение температуры; </w:t>
      </w:r>
    </w:p>
    <w:p w:rsidR="00593F04" w:rsidRPr="00010FB9" w:rsidRDefault="00593F04" w:rsidP="00010FB9">
      <w:pPr>
        <w:pStyle w:val="Default"/>
      </w:pPr>
      <w:r w:rsidRPr="00010FB9">
        <w:t xml:space="preserve">2) использование катализатора; </w:t>
      </w:r>
    </w:p>
    <w:p w:rsidR="00593F04" w:rsidRPr="00010FB9" w:rsidRDefault="00593F04" w:rsidP="00010FB9">
      <w:pPr>
        <w:pStyle w:val="Default"/>
      </w:pPr>
      <w:r w:rsidRPr="00010FB9">
        <w:t xml:space="preserve">3) измельчение пирита; </w:t>
      </w:r>
    </w:p>
    <w:p w:rsidR="00593F04" w:rsidRPr="00010FB9" w:rsidRDefault="00593F04" w:rsidP="00010FB9">
      <w:pPr>
        <w:pStyle w:val="Default"/>
      </w:pPr>
      <w:r w:rsidRPr="00010FB9">
        <w:t xml:space="preserve">4) уменьшение концентрации кислорода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593F04" w:rsidRPr="00010FB9" w:rsidTr="001226CC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водород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хлор </w:t>
            </w:r>
          </w:p>
          <w:p w:rsidR="001226CC" w:rsidRPr="00010FB9" w:rsidRDefault="001226CC" w:rsidP="00010FB9">
            <w:pPr>
              <w:pStyle w:val="Default"/>
            </w:pPr>
            <w:r w:rsidRPr="00010FB9">
              <w:t>3) ртуть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сера </w:t>
            </w:r>
          </w:p>
        </w:tc>
      </w:tr>
      <w:tr w:rsidR="001226CC" w:rsidRPr="00010FB9" w:rsidTr="001226CC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593F04" w:rsidRPr="00010FB9" w:rsidRDefault="00593F04" w:rsidP="00010FB9">
      <w:pPr>
        <w:pStyle w:val="Default"/>
      </w:pPr>
      <w:r w:rsidRPr="00010FB9">
        <w:t xml:space="preserve">А) сульфат натрия </w:t>
      </w:r>
      <w:r w:rsidR="001226CC" w:rsidRPr="00010FB9">
        <w:t xml:space="preserve">                                                </w:t>
      </w:r>
      <w:r w:rsidRPr="00010FB9">
        <w:t xml:space="preserve">1) сульфид калия </w:t>
      </w:r>
    </w:p>
    <w:p w:rsidR="00593F04" w:rsidRPr="00010FB9" w:rsidRDefault="00593F04" w:rsidP="00010FB9">
      <w:pPr>
        <w:pStyle w:val="Default"/>
      </w:pPr>
      <w:r w:rsidRPr="00010FB9">
        <w:t xml:space="preserve">Б) хлорид алюминия </w:t>
      </w:r>
      <w:r w:rsidR="001226CC" w:rsidRPr="00010FB9">
        <w:t xml:space="preserve">                                            </w:t>
      </w:r>
      <w:r w:rsidRPr="00010FB9">
        <w:t xml:space="preserve">2) сульфид алюминия </w:t>
      </w:r>
    </w:p>
    <w:p w:rsidR="00593F04" w:rsidRPr="00010FB9" w:rsidRDefault="00593F04" w:rsidP="00010FB9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</w:t>
      </w:r>
      <w:r w:rsidR="001226CC" w:rsidRPr="00010FB9">
        <w:t xml:space="preserve">                                           </w:t>
      </w:r>
      <w:r w:rsidRPr="00010FB9">
        <w:t xml:space="preserve">3) сульфат железа (II) </w:t>
      </w:r>
    </w:p>
    <w:p w:rsidR="00593F04" w:rsidRPr="00010FB9" w:rsidRDefault="00593F04" w:rsidP="00010FB9">
      <w:pPr>
        <w:pStyle w:val="Default"/>
      </w:pPr>
      <w:r w:rsidRPr="00010FB9">
        <w:t xml:space="preserve">Г) ацетат аммония </w:t>
      </w:r>
      <w:r w:rsidR="001226CC" w:rsidRPr="00010FB9">
        <w:t xml:space="preserve">                                                     </w:t>
      </w:r>
      <w:r w:rsidRPr="00010FB9">
        <w:t xml:space="preserve">4) нитрат бария </w:t>
      </w:r>
    </w:p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593F04" w:rsidRPr="00010FB9" w:rsidTr="008B3AFE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8B3AFE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593F04" w:rsidRPr="00010FB9" w:rsidTr="008B3AFE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FeCl2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CH3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FeCl3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H2O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593F04" w:rsidRPr="00010FB9" w:rsidTr="008B3AFE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776AA0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</w:t>
      </w:r>
      <w:r w:rsidR="00B420F4" w:rsidRPr="00010FB9">
        <w:rPr>
          <w:i/>
          <w:iCs/>
        </w:rPr>
        <w:t>к заданиям 27-29 является число</w:t>
      </w:r>
      <w:r w:rsidRPr="00010FB9">
        <w:rPr>
          <w:i/>
          <w:iCs/>
        </w:rPr>
        <w:t xml:space="preserve">. Единицы измерения физических величин писать не нужно. </w:t>
      </w:r>
    </w:p>
    <w:p w:rsidR="00776AA0" w:rsidRPr="00010FB9" w:rsidRDefault="00776AA0" w:rsidP="00010FB9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776AA0" w:rsidRPr="00010FB9" w:rsidRDefault="00776AA0" w:rsidP="00010FB9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776AA0" w:rsidRPr="00010FB9" w:rsidRDefault="00776AA0" w:rsidP="00010FB9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776AA0" w:rsidRPr="00010FB9" w:rsidRDefault="00776AA0" w:rsidP="00010FB9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FB9" w:rsidRDefault="00010FB9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776AA0" w:rsidRPr="00010FB9" w:rsidRDefault="00010FB9" w:rsidP="00010FB9">
      <w:pPr>
        <w:pStyle w:val="Default"/>
      </w:pPr>
      <w:r>
        <w:lastRenderedPageBreak/>
        <w:t xml:space="preserve">Билет </w:t>
      </w:r>
      <w:r w:rsidR="00776AA0" w:rsidRPr="00010FB9">
        <w:t xml:space="preserve"> 4. </w:t>
      </w:r>
    </w:p>
    <w:p w:rsidR="004026E0" w:rsidRPr="00010FB9" w:rsidRDefault="004026E0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776AA0" w:rsidRPr="00010FB9" w:rsidTr="005C2073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5C2073" w:rsidRPr="00010FB9" w:rsidTr="005C2073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73" w:rsidRPr="00010FB9" w:rsidRDefault="005C2073" w:rsidP="00010FB9">
            <w:pPr>
              <w:pStyle w:val="Default"/>
              <w:rPr>
                <w:i/>
                <w:iCs/>
              </w:rPr>
            </w:pPr>
          </w:p>
        </w:tc>
      </w:tr>
    </w:tbl>
    <w:p w:rsidR="00776AA0" w:rsidRPr="00010FB9" w:rsidRDefault="00776AA0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776AA0" w:rsidRPr="00010FB9" w:rsidRDefault="00776AA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4. Молекулярную кристаллическую решетку имеют: </w:t>
      </w:r>
    </w:p>
    <w:p w:rsidR="00776AA0" w:rsidRPr="00010FB9" w:rsidRDefault="00776AA0" w:rsidP="00010FB9">
      <w:pPr>
        <w:pStyle w:val="Default"/>
      </w:pPr>
      <w:r w:rsidRPr="00010FB9">
        <w:t xml:space="preserve">1) оксид углерода (IV); </w:t>
      </w:r>
    </w:p>
    <w:p w:rsidR="00776AA0" w:rsidRPr="00010FB9" w:rsidRDefault="00776AA0" w:rsidP="00010FB9">
      <w:pPr>
        <w:pStyle w:val="Default"/>
      </w:pPr>
      <w:r w:rsidRPr="00010FB9">
        <w:t xml:space="preserve">2) графит; </w:t>
      </w:r>
    </w:p>
    <w:p w:rsidR="00776AA0" w:rsidRPr="00010FB9" w:rsidRDefault="00776AA0" w:rsidP="00010FB9">
      <w:pPr>
        <w:pStyle w:val="Default"/>
      </w:pPr>
      <w:r w:rsidRPr="00010FB9">
        <w:t xml:space="preserve">3) кальций; </w:t>
      </w:r>
    </w:p>
    <w:p w:rsidR="00776AA0" w:rsidRPr="00010FB9" w:rsidRDefault="00776AA0" w:rsidP="00010FB9">
      <w:pPr>
        <w:pStyle w:val="Default"/>
      </w:pPr>
      <w:r w:rsidRPr="00010FB9">
        <w:t xml:space="preserve">4) оксид кремния; </w:t>
      </w:r>
    </w:p>
    <w:p w:rsidR="00776AA0" w:rsidRPr="00010FB9" w:rsidRDefault="00776AA0" w:rsidP="00010FB9">
      <w:pPr>
        <w:pStyle w:val="Default"/>
      </w:pPr>
      <w:r w:rsidRPr="00010FB9">
        <w:t xml:space="preserve">5) йод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776AA0" w:rsidRPr="00010FB9" w:rsidRDefault="00776AA0" w:rsidP="00010FB9">
      <w:pPr>
        <w:pStyle w:val="Default"/>
      </w:pPr>
      <w:r w:rsidRPr="00010FB9">
        <w:t xml:space="preserve">1) вода; </w:t>
      </w:r>
    </w:p>
    <w:p w:rsidR="00776AA0" w:rsidRPr="00010FB9" w:rsidRDefault="00776AA0" w:rsidP="00010FB9">
      <w:pPr>
        <w:pStyle w:val="Default"/>
      </w:pPr>
      <w:r w:rsidRPr="00010FB9">
        <w:t xml:space="preserve">2) водород; </w:t>
      </w:r>
    </w:p>
    <w:p w:rsidR="00776AA0" w:rsidRPr="00010FB9" w:rsidRDefault="00776AA0" w:rsidP="00010FB9">
      <w:pPr>
        <w:pStyle w:val="Default"/>
      </w:pPr>
      <w:r w:rsidRPr="00010FB9">
        <w:t xml:space="preserve">3) хлор; </w:t>
      </w:r>
    </w:p>
    <w:p w:rsidR="00776AA0" w:rsidRPr="00010FB9" w:rsidRDefault="00776AA0" w:rsidP="00010FB9">
      <w:pPr>
        <w:pStyle w:val="Default"/>
      </w:pPr>
      <w:r w:rsidRPr="00010FB9">
        <w:t xml:space="preserve">4) кислород; </w:t>
      </w:r>
    </w:p>
    <w:p w:rsidR="00776AA0" w:rsidRPr="00010FB9" w:rsidRDefault="00776AA0" w:rsidP="00010FB9">
      <w:pPr>
        <w:pStyle w:val="Default"/>
      </w:pPr>
      <w:r w:rsidRPr="00010FB9">
        <w:t xml:space="preserve">5) сера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776AA0" w:rsidRPr="00010FB9" w:rsidRDefault="00776AA0" w:rsidP="00010FB9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776AA0" w:rsidRPr="00010FB9" w:rsidRDefault="00776AA0" w:rsidP="00010FB9">
      <w:pPr>
        <w:pStyle w:val="Default"/>
      </w:pPr>
      <w:r w:rsidRPr="00010FB9">
        <w:t xml:space="preserve">2) соля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оксид кремния (IV); </w:t>
      </w:r>
    </w:p>
    <w:p w:rsidR="00776AA0" w:rsidRPr="00010FB9" w:rsidRDefault="00776AA0" w:rsidP="00010FB9">
      <w:pPr>
        <w:pStyle w:val="Default"/>
      </w:pPr>
      <w:r w:rsidRPr="00010FB9">
        <w:t xml:space="preserve">4) оксид натрия; </w:t>
      </w:r>
    </w:p>
    <w:p w:rsidR="00776AA0" w:rsidRPr="00010FB9" w:rsidRDefault="00776AA0" w:rsidP="00010FB9">
      <w:pPr>
        <w:pStyle w:val="Default"/>
      </w:pPr>
      <w:r w:rsidRPr="00010FB9">
        <w:t xml:space="preserve">5)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5) СaCO3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776AA0" w:rsidRPr="00010FB9" w:rsidTr="00F6211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Br2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NH4Cl </w:t>
            </w:r>
          </w:p>
        </w:tc>
      </w:tr>
      <w:tr w:rsidR="00F62118" w:rsidRPr="00010FB9" w:rsidTr="001226CC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E338EC" w:rsidRPr="00010FB9" w:rsidTr="00F6211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>Ответ:</w:t>
            </w:r>
          </w:p>
          <w:p w:rsidR="00E338EC" w:rsidRPr="00010FB9" w:rsidRDefault="00E338EC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776AA0" w:rsidRPr="00010FB9" w:rsidTr="00F6211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H2, H2O, O2 </w:t>
            </w:r>
          </w:p>
        </w:tc>
      </w:tr>
      <w:tr w:rsidR="00F62118" w:rsidRPr="00010FB9" w:rsidTr="00F6211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арен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амин </w:t>
            </w:r>
          </w:p>
        </w:tc>
      </w:tr>
      <w:tr w:rsidR="00F62118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3. Изомером этилацетата является: </w:t>
      </w:r>
    </w:p>
    <w:p w:rsidR="00776AA0" w:rsidRPr="00010FB9" w:rsidRDefault="00776AA0" w:rsidP="00010FB9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2) бутанов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бутанол-2; </w:t>
      </w:r>
    </w:p>
    <w:p w:rsidR="00776AA0" w:rsidRPr="00010FB9" w:rsidRDefault="00776AA0" w:rsidP="00010FB9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776AA0" w:rsidRPr="00010FB9" w:rsidRDefault="00776AA0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76AA0" w:rsidRPr="00010FB9" w:rsidRDefault="00776AA0" w:rsidP="00010FB9">
      <w:pPr>
        <w:pStyle w:val="Default"/>
      </w:pPr>
      <w:r w:rsidRPr="00010FB9">
        <w:t xml:space="preserve">1. глюкоза; </w:t>
      </w:r>
    </w:p>
    <w:p w:rsidR="00776AA0" w:rsidRPr="00010FB9" w:rsidRDefault="00776AA0" w:rsidP="00010FB9">
      <w:pPr>
        <w:pStyle w:val="Default"/>
      </w:pPr>
      <w:r w:rsidRPr="00010FB9">
        <w:t xml:space="preserve">2. бензол; </w:t>
      </w:r>
    </w:p>
    <w:p w:rsidR="00776AA0" w:rsidRPr="00010FB9" w:rsidRDefault="00776AA0" w:rsidP="00010FB9">
      <w:pPr>
        <w:pStyle w:val="Default"/>
      </w:pPr>
      <w:r w:rsidRPr="00010FB9">
        <w:t xml:space="preserve">3. пропилен; </w:t>
      </w:r>
    </w:p>
    <w:p w:rsidR="00776AA0" w:rsidRPr="00010FB9" w:rsidRDefault="00776AA0" w:rsidP="00010FB9">
      <w:pPr>
        <w:pStyle w:val="Default"/>
      </w:pPr>
      <w:r w:rsidRPr="00010FB9">
        <w:t xml:space="preserve">4. пропан; </w:t>
      </w:r>
    </w:p>
    <w:p w:rsidR="00776AA0" w:rsidRPr="00010FB9" w:rsidRDefault="00776AA0" w:rsidP="00010FB9">
      <w:pPr>
        <w:pStyle w:val="Default"/>
      </w:pPr>
      <w:r w:rsidRPr="00010FB9">
        <w:t xml:space="preserve">5. толуол. </w:t>
      </w:r>
    </w:p>
    <w:p w:rsidR="00593F04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776AA0" w:rsidRPr="00010FB9" w:rsidRDefault="00776AA0" w:rsidP="00010FB9">
      <w:pPr>
        <w:pStyle w:val="Default"/>
      </w:pPr>
      <w:r w:rsidRPr="00010FB9">
        <w:t xml:space="preserve">1. водород; </w:t>
      </w:r>
    </w:p>
    <w:p w:rsidR="00776AA0" w:rsidRPr="00010FB9" w:rsidRDefault="00776AA0" w:rsidP="00010FB9">
      <w:pPr>
        <w:pStyle w:val="Default"/>
      </w:pPr>
      <w:r w:rsidRPr="00010FB9">
        <w:t xml:space="preserve">2. вода; </w:t>
      </w:r>
    </w:p>
    <w:p w:rsidR="00776AA0" w:rsidRPr="00010FB9" w:rsidRDefault="00776AA0" w:rsidP="00010FB9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4. азот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5. метан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776AA0" w:rsidRPr="00010FB9" w:rsidRDefault="00776AA0" w:rsidP="00010FB9">
      <w:pPr>
        <w:pStyle w:val="Default"/>
      </w:pPr>
      <w:r w:rsidRPr="00010FB9">
        <w:t xml:space="preserve">С2Н4 ------- СН2ОН - СН2ОН ------------С2Н4Br2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776AA0" w:rsidRPr="00010FB9" w:rsidRDefault="00776AA0" w:rsidP="00010FB9">
      <w:pPr>
        <w:pStyle w:val="Default"/>
      </w:pPr>
      <w:r w:rsidRPr="00010FB9">
        <w:t xml:space="preserve">5.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E338EC" w:rsidRPr="00010FB9" w:rsidRDefault="00E338E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776AA0" w:rsidRPr="00010FB9" w:rsidTr="00F6211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ропан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776AA0" w:rsidRPr="00010FB9" w:rsidTr="00F6211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5C2073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5C2073" w:rsidP="00010FB9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776AA0" w:rsidRPr="00010FB9" w:rsidRDefault="00776AA0" w:rsidP="00010FB9">
      <w:pPr>
        <w:pStyle w:val="Default"/>
      </w:pPr>
      <w:r w:rsidRPr="00010FB9">
        <w:t xml:space="preserve">1) разложение; </w:t>
      </w:r>
    </w:p>
    <w:p w:rsidR="00776AA0" w:rsidRPr="00010FB9" w:rsidRDefault="00776AA0" w:rsidP="00010FB9">
      <w:pPr>
        <w:pStyle w:val="Default"/>
      </w:pPr>
      <w:r w:rsidRPr="00010FB9">
        <w:t xml:space="preserve">2) соединение; </w:t>
      </w:r>
    </w:p>
    <w:p w:rsidR="00776AA0" w:rsidRPr="00010FB9" w:rsidRDefault="00776AA0" w:rsidP="00010FB9">
      <w:pPr>
        <w:pStyle w:val="Default"/>
      </w:pPr>
      <w:r w:rsidRPr="00010FB9">
        <w:t xml:space="preserve">3) окислительно-восстановительная; </w:t>
      </w:r>
    </w:p>
    <w:p w:rsidR="00776AA0" w:rsidRPr="00010FB9" w:rsidRDefault="00776AA0" w:rsidP="00010FB9">
      <w:pPr>
        <w:pStyle w:val="Default"/>
      </w:pPr>
      <w:r w:rsidRPr="00010FB9">
        <w:t xml:space="preserve">5) эндотермическа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776AA0" w:rsidRPr="00010FB9" w:rsidRDefault="00776AA0" w:rsidP="00010FB9">
      <w:pPr>
        <w:pStyle w:val="Default"/>
      </w:pPr>
      <w:r w:rsidRPr="00010FB9">
        <w:t xml:space="preserve">1) понижение температуры; </w:t>
      </w:r>
    </w:p>
    <w:p w:rsidR="00776AA0" w:rsidRPr="00010FB9" w:rsidRDefault="00776AA0" w:rsidP="00010FB9">
      <w:pPr>
        <w:pStyle w:val="Default"/>
      </w:pPr>
      <w:r w:rsidRPr="00010FB9">
        <w:t xml:space="preserve">2) добавление серы; </w:t>
      </w:r>
    </w:p>
    <w:p w:rsidR="00776AA0" w:rsidRPr="00010FB9" w:rsidRDefault="00776AA0" w:rsidP="00010FB9">
      <w:pPr>
        <w:pStyle w:val="Default"/>
      </w:pPr>
      <w:r w:rsidRPr="00010FB9">
        <w:t xml:space="preserve">3) измельчение серы; </w:t>
      </w:r>
    </w:p>
    <w:p w:rsidR="00776AA0" w:rsidRPr="00010FB9" w:rsidRDefault="00776AA0" w:rsidP="00010FB9">
      <w:pPr>
        <w:pStyle w:val="Default"/>
      </w:pPr>
      <w:r w:rsidRPr="00010FB9">
        <w:t xml:space="preserve">4) уменьшение концентрации кислорода; </w:t>
      </w:r>
    </w:p>
    <w:p w:rsidR="00776AA0" w:rsidRPr="00010FB9" w:rsidRDefault="00776AA0" w:rsidP="00010FB9">
      <w:pPr>
        <w:pStyle w:val="Default"/>
      </w:pPr>
      <w:r w:rsidRPr="00010FB9">
        <w:t xml:space="preserve">5) увеличение давл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776AA0" w:rsidRPr="00010FB9" w:rsidTr="00F6211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H2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F62118" w:rsidRPr="00010FB9" w:rsidTr="001226CC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1226CC" w:rsidRPr="00010FB9">
              <w:trPr>
                <w:trHeight w:val="110"/>
              </w:trPr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  <w:tr w:rsidR="001226CC" w:rsidRPr="00010FB9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776AA0" w:rsidRPr="00010FB9" w:rsidTr="00977E49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977E49" w:rsidRPr="00010FB9" w:rsidTr="00977E49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977E49" w:rsidRPr="00010FB9" w:rsidTr="00977E49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776AA0" w:rsidRPr="00010FB9" w:rsidTr="00977E49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977E49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776AA0" w:rsidRPr="00010FB9" w:rsidTr="00977E49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776AA0" w:rsidRPr="00010FB9" w:rsidTr="00977E49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776AA0" w:rsidRPr="00010FB9" w:rsidTr="00977E49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CH3CH2OH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CH3C(O)CH3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776AA0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EE4B36" w:rsidRPr="00010FB9" w:rsidRDefault="00EE4B36" w:rsidP="00010FB9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E4B36" w:rsidRPr="00010FB9" w:rsidRDefault="00EE4B36" w:rsidP="00010FB9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EE4B36" w:rsidRPr="00010FB9" w:rsidRDefault="00EE4B36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EC" w:rsidRPr="00010FB9" w:rsidRDefault="00BD6F47" w:rsidP="00010FB9">
      <w:pPr>
        <w:pStyle w:val="Default"/>
      </w:pPr>
      <w:r>
        <w:lastRenderedPageBreak/>
        <w:t xml:space="preserve">Билет </w:t>
      </w:r>
      <w:r w:rsidR="00EE4B36" w:rsidRPr="00010FB9">
        <w:t xml:space="preserve"> 5. </w:t>
      </w:r>
    </w:p>
    <w:p w:rsidR="00E338EC" w:rsidRPr="00010FB9" w:rsidRDefault="00E338EC" w:rsidP="005C2073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EE4B36" w:rsidRPr="00010FB9" w:rsidTr="00E338EC">
        <w:trPr>
          <w:trHeight w:val="575"/>
        </w:trPr>
        <w:tc>
          <w:tcPr>
            <w:tcW w:w="9151" w:type="dxa"/>
          </w:tcPr>
          <w:p w:rsidR="00EE4B36" w:rsidRPr="00010FB9" w:rsidRDefault="00EE4B36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EE4B36" w:rsidRPr="00010FB9" w:rsidTr="00EE4B36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EE4B36" w:rsidRPr="00010FB9" w:rsidRDefault="00EE4B36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221428" w:rsidRPr="00010FB9" w:rsidRDefault="00221428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4. Ионная связь наблюдается в следующих веществах: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221428" w:rsidRPr="005A3ABB" w:rsidRDefault="00221428" w:rsidP="00010FB9">
      <w:pPr>
        <w:pStyle w:val="Default"/>
      </w:pPr>
      <w:r w:rsidRPr="005A3ABB">
        <w:t xml:space="preserve">5) </w:t>
      </w:r>
      <w:r w:rsidRPr="004B6408">
        <w:rPr>
          <w:lang w:val="en-US"/>
        </w:rPr>
        <w:t>Br</w:t>
      </w:r>
      <w:r w:rsidRPr="005A3ABB">
        <w:t xml:space="preserve">2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E338EC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="00221428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F62118" w:rsidRPr="00010FB9" w:rsidTr="00F6211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221428" w:rsidRPr="00010FB9" w:rsidRDefault="00977E49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221428" w:rsidRPr="00010FB9" w:rsidRDefault="00221428" w:rsidP="00010FB9">
      <w:pPr>
        <w:pStyle w:val="Default"/>
      </w:pPr>
      <w:r w:rsidRPr="00010FB9">
        <w:t xml:space="preserve">1) кальций; </w:t>
      </w:r>
    </w:p>
    <w:p w:rsidR="00221428" w:rsidRPr="00010FB9" w:rsidRDefault="00221428" w:rsidP="00010FB9">
      <w:pPr>
        <w:pStyle w:val="Default"/>
      </w:pPr>
      <w:r w:rsidRPr="00010FB9">
        <w:t xml:space="preserve">2) кислород; </w:t>
      </w:r>
    </w:p>
    <w:p w:rsidR="00221428" w:rsidRPr="00010FB9" w:rsidRDefault="00221428" w:rsidP="00010FB9">
      <w:pPr>
        <w:pStyle w:val="Default"/>
      </w:pPr>
      <w:r w:rsidRPr="00010FB9">
        <w:t xml:space="preserve">3) концентрированная серная кислота; </w:t>
      </w:r>
    </w:p>
    <w:p w:rsidR="00221428" w:rsidRPr="00010FB9" w:rsidRDefault="00221428" w:rsidP="00010FB9">
      <w:pPr>
        <w:pStyle w:val="Default"/>
      </w:pPr>
      <w:r w:rsidRPr="00010FB9">
        <w:t xml:space="preserve">4) вода; </w:t>
      </w:r>
    </w:p>
    <w:p w:rsidR="00221428" w:rsidRPr="00010FB9" w:rsidRDefault="00221428" w:rsidP="00010FB9">
      <w:pPr>
        <w:pStyle w:val="Default"/>
      </w:pPr>
      <w:r w:rsidRPr="00010FB9">
        <w:t xml:space="preserve">5) натрий. </w:t>
      </w:r>
    </w:p>
    <w:p w:rsidR="00776AA0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977E49" w:rsidRPr="00010FB9">
        <w:rPr>
          <w:rFonts w:ascii="Times New Roman" w:hAnsi="Times New Roman" w:cs="Times New Roman"/>
          <w:sz w:val="24"/>
          <w:szCs w:val="24"/>
        </w:rPr>
        <w:t>:</w:t>
      </w:r>
    </w:p>
    <w:p w:rsidR="00E53471" w:rsidRPr="00010FB9" w:rsidRDefault="00E53471" w:rsidP="00010FB9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E53471" w:rsidRPr="00010FB9" w:rsidRDefault="00E53471" w:rsidP="00010FB9">
      <w:pPr>
        <w:pStyle w:val="Default"/>
      </w:pPr>
      <w:r w:rsidRPr="00010FB9">
        <w:t xml:space="preserve">1) кислород; </w:t>
      </w:r>
    </w:p>
    <w:p w:rsidR="00E53471" w:rsidRPr="00010FB9" w:rsidRDefault="00E53471" w:rsidP="00010FB9">
      <w:pPr>
        <w:pStyle w:val="Default"/>
      </w:pPr>
      <w:r w:rsidRPr="00010FB9">
        <w:t xml:space="preserve">2) серная кислота; </w:t>
      </w:r>
    </w:p>
    <w:p w:rsidR="00E53471" w:rsidRPr="00010FB9" w:rsidRDefault="00E53471" w:rsidP="00010FB9">
      <w:pPr>
        <w:pStyle w:val="Default"/>
      </w:pPr>
      <w:r w:rsidRPr="00010FB9">
        <w:t xml:space="preserve">3) алюминий; </w:t>
      </w:r>
    </w:p>
    <w:p w:rsidR="00E53471" w:rsidRPr="00010FB9" w:rsidRDefault="00E53471" w:rsidP="00010FB9">
      <w:pPr>
        <w:pStyle w:val="Default"/>
      </w:pPr>
      <w:r w:rsidRPr="00010FB9">
        <w:t xml:space="preserve">4) водород; </w:t>
      </w:r>
    </w:p>
    <w:p w:rsidR="00E53471" w:rsidRPr="00010FB9" w:rsidRDefault="00E53471" w:rsidP="00010FB9">
      <w:pPr>
        <w:pStyle w:val="Default"/>
      </w:pPr>
      <w:r w:rsidRPr="00010FB9">
        <w:t xml:space="preserve">5) вода. </w:t>
      </w:r>
    </w:p>
    <w:p w:rsidR="00E53471" w:rsidRPr="00010FB9" w:rsidRDefault="00E53471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9. Предложена следующая схема превращений веществ: </w:t>
      </w:r>
    </w:p>
    <w:p w:rsidR="00E53471" w:rsidRPr="00010FB9" w:rsidRDefault="00E53471" w:rsidP="00010FB9">
      <w:pPr>
        <w:pStyle w:val="Default"/>
      </w:pPr>
      <w:proofErr w:type="spellStart"/>
      <w:r w:rsidRPr="00010FB9">
        <w:t>Cu</w:t>
      </w:r>
      <w:proofErr w:type="spellEnd"/>
      <w:r w:rsidRPr="00010FB9">
        <w:t>(OH)2</w:t>
      </w:r>
      <w:r w:rsidR="00E338EC" w:rsidRPr="00010FB9">
        <w:t>-----</w:t>
      </w:r>
      <w:r w:rsidRPr="00010FB9">
        <w:t xml:space="preserve"> X</w:t>
      </w:r>
      <w:r w:rsidR="00E338EC" w:rsidRPr="00010FB9">
        <w:t>-----</w:t>
      </w:r>
      <w:r w:rsidRPr="00010FB9">
        <w:t>Y</w:t>
      </w:r>
      <w:r w:rsidR="00E338EC" w:rsidRPr="00010FB9">
        <w:t>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E53471" w:rsidRPr="00010FB9" w:rsidRDefault="00977E49" w:rsidP="00010FB9">
      <w:pPr>
        <w:pStyle w:val="Default"/>
      </w:pPr>
      <w:r w:rsidRPr="00010FB9">
        <w:t>Ответ:</w:t>
      </w:r>
      <w:r w:rsidR="00E53471" w:rsidRPr="00010FB9">
        <w:t xml:space="preserve"> </w:t>
      </w:r>
    </w:p>
    <w:p w:rsidR="00E53471" w:rsidRPr="00010FB9" w:rsidRDefault="00E338EC" w:rsidP="00010FB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E53471" w:rsidRPr="00010FB9" w:rsidTr="00F6211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O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l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СlО3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NO3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S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E53471" w:rsidRPr="00010FB9" w:rsidTr="00F6211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F62118" w:rsidRPr="00010FB9" w:rsidTr="00F6211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E53471" w:rsidRPr="00010FB9" w:rsidTr="00F6211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бензол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F62118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3. Гомологом метилпропанола-1 является: </w:t>
      </w:r>
    </w:p>
    <w:p w:rsidR="00E53471" w:rsidRPr="00010FB9" w:rsidRDefault="00E53471" w:rsidP="00010FB9">
      <w:pPr>
        <w:pStyle w:val="Default"/>
      </w:pPr>
      <w:r w:rsidRPr="00010FB9">
        <w:t xml:space="preserve">1) бутанол-1; </w:t>
      </w:r>
    </w:p>
    <w:p w:rsidR="00E53471" w:rsidRPr="00010FB9" w:rsidRDefault="00E53471" w:rsidP="00010FB9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4) пропандиол-1,2; </w:t>
      </w:r>
    </w:p>
    <w:p w:rsidR="00E53471" w:rsidRPr="00010FB9" w:rsidRDefault="00E53471" w:rsidP="00010FB9">
      <w:pPr>
        <w:pStyle w:val="Default"/>
      </w:pPr>
      <w:r w:rsidRPr="00010FB9">
        <w:t xml:space="preserve">5) 2-метилбутанол-1. </w:t>
      </w:r>
    </w:p>
    <w:p w:rsidR="00E53471" w:rsidRPr="00010FB9" w:rsidRDefault="00E53471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E53471" w:rsidRPr="00010FB9" w:rsidRDefault="00E53471" w:rsidP="00010FB9">
      <w:pPr>
        <w:pStyle w:val="Default"/>
      </w:pPr>
      <w:r w:rsidRPr="00010FB9">
        <w:t xml:space="preserve">1. толуол; </w:t>
      </w:r>
    </w:p>
    <w:p w:rsidR="00E53471" w:rsidRPr="00010FB9" w:rsidRDefault="00E53471" w:rsidP="00010FB9">
      <w:pPr>
        <w:pStyle w:val="Default"/>
      </w:pPr>
      <w:r w:rsidRPr="00010FB9">
        <w:t xml:space="preserve">2. фенол; </w:t>
      </w:r>
    </w:p>
    <w:p w:rsidR="00E53471" w:rsidRPr="00010FB9" w:rsidRDefault="00E53471" w:rsidP="00010FB9">
      <w:pPr>
        <w:pStyle w:val="Default"/>
      </w:pPr>
      <w:r w:rsidRPr="00010FB9">
        <w:t xml:space="preserve">3. формальдегид; </w:t>
      </w:r>
    </w:p>
    <w:p w:rsidR="00E53471" w:rsidRPr="00010FB9" w:rsidRDefault="00E53471" w:rsidP="00010FB9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5. бутан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E53471" w:rsidRPr="008C1361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E53471" w:rsidRPr="00010FB9" w:rsidRDefault="00E53471" w:rsidP="00010FB9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E53471" w:rsidRPr="00010FB9" w:rsidRDefault="00E53471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E53471" w:rsidRPr="00010FB9" w:rsidRDefault="00977E49" w:rsidP="00010FB9">
      <w:pPr>
        <w:pStyle w:val="Default"/>
      </w:pPr>
      <w:r w:rsidRPr="00010FB9">
        <w:rPr>
          <w:color w:val="auto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E53471" w:rsidRPr="00010FB9" w:rsidRDefault="00E53471" w:rsidP="00010FB9">
      <w:pPr>
        <w:pStyle w:val="Default"/>
      </w:pPr>
      <w:r w:rsidRPr="00010FB9">
        <w:t xml:space="preserve">1. С2Н6; </w:t>
      </w:r>
    </w:p>
    <w:p w:rsidR="00E53471" w:rsidRPr="00010FB9" w:rsidRDefault="00E53471" w:rsidP="00010FB9">
      <w:pPr>
        <w:pStyle w:val="Default"/>
      </w:pPr>
      <w:r w:rsidRPr="00010FB9">
        <w:t xml:space="preserve">2. хлорид калия; </w:t>
      </w:r>
    </w:p>
    <w:p w:rsidR="00E53471" w:rsidRPr="00010FB9" w:rsidRDefault="00E53471" w:rsidP="00010FB9">
      <w:pPr>
        <w:pStyle w:val="Default"/>
      </w:pPr>
      <w:r w:rsidRPr="00010FB9">
        <w:t xml:space="preserve">3. Н2SO4; </w:t>
      </w:r>
    </w:p>
    <w:p w:rsidR="00E53471" w:rsidRPr="00010FB9" w:rsidRDefault="00E53471" w:rsidP="00010FB9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E53471" w:rsidRPr="00010FB9" w:rsidRDefault="00E53471" w:rsidP="00010FB9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977E49" w:rsidRPr="00010FB9" w:rsidRDefault="00E53471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E53471" w:rsidRPr="00010FB9" w:rsidRDefault="00977E49" w:rsidP="00010FB9">
      <w:pPr>
        <w:pStyle w:val="Default"/>
      </w:pPr>
      <w:r w:rsidRPr="00010FB9">
        <w:t xml:space="preserve">                   </w:t>
      </w:r>
      <w:r w:rsidR="00E53471" w:rsidRPr="00010FB9">
        <w:t xml:space="preserve">Х </w:t>
      </w:r>
      <w:r w:rsidRPr="00010FB9">
        <w:t xml:space="preserve">                                </w:t>
      </w:r>
      <w:r w:rsidR="00E53471" w:rsidRPr="00010FB9">
        <w:t xml:space="preserve">У </w:t>
      </w:r>
    </w:p>
    <w:p w:rsidR="00E53471" w:rsidRPr="00010FB9" w:rsidRDefault="00E53471" w:rsidP="00010FB9">
      <w:pPr>
        <w:pStyle w:val="Default"/>
      </w:pPr>
      <w:r w:rsidRPr="00010FB9">
        <w:t xml:space="preserve">СН3СНО ------- СН3 СООК ------------К2СО3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E53471" w:rsidRPr="00010FB9" w:rsidRDefault="00E53471" w:rsidP="00010FB9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2. AlCl3; </w:t>
      </w:r>
    </w:p>
    <w:p w:rsidR="00E53471" w:rsidRPr="00010FB9" w:rsidRDefault="00E53471" w:rsidP="00010FB9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E53471" w:rsidRPr="00010FB9" w:rsidRDefault="00E53471" w:rsidP="00010FB9">
      <w:pPr>
        <w:pStyle w:val="Default"/>
      </w:pPr>
      <w:r w:rsidRPr="00010FB9">
        <w:t xml:space="preserve">4. KMnO4 (щелочная среда); </w:t>
      </w:r>
    </w:p>
    <w:p w:rsidR="00E53471" w:rsidRPr="00010FB9" w:rsidRDefault="00E53471" w:rsidP="00010FB9">
      <w:pPr>
        <w:pStyle w:val="Default"/>
      </w:pPr>
      <w:r w:rsidRPr="00010FB9">
        <w:t xml:space="preserve">5. Н2О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E53471" w:rsidRPr="00010FB9" w:rsidTr="00F6211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E53471" w:rsidRPr="00010FB9" w:rsidTr="00F6211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F62118" w:rsidRPr="00010FB9" w:rsidTr="00F6211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F62118" w:rsidRPr="00010FB9" w:rsidTr="00F6211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977E49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="00E53471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E53471" w:rsidRPr="00010FB9" w:rsidTr="00F6211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E53471" w:rsidRPr="00010FB9" w:rsidTr="00F6211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CH3CH2OK </w:t>
            </w:r>
          </w:p>
        </w:tc>
      </w:tr>
      <w:tr w:rsidR="00E53471" w:rsidRPr="00010FB9" w:rsidTr="00F6211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H3COOK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CH3COOH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CH3CHO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977E49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E53471" w:rsidRPr="00010FB9" w:rsidRDefault="00E53471" w:rsidP="00010FB9">
      <w:pPr>
        <w:pStyle w:val="Default"/>
      </w:pPr>
      <w:r w:rsidRPr="00010FB9">
        <w:t xml:space="preserve">1) разложение; </w:t>
      </w:r>
    </w:p>
    <w:p w:rsidR="00E53471" w:rsidRPr="00010FB9" w:rsidRDefault="00E53471" w:rsidP="00010FB9">
      <w:pPr>
        <w:pStyle w:val="Default"/>
      </w:pPr>
      <w:r w:rsidRPr="00010FB9">
        <w:t xml:space="preserve">2 соединение; </w:t>
      </w:r>
    </w:p>
    <w:p w:rsidR="00E53471" w:rsidRPr="00010FB9" w:rsidRDefault="00E53471" w:rsidP="00010FB9">
      <w:pPr>
        <w:pStyle w:val="Default"/>
      </w:pPr>
      <w:r w:rsidRPr="00010FB9">
        <w:t xml:space="preserve">3) необратимая; </w:t>
      </w:r>
    </w:p>
    <w:p w:rsidR="00E53471" w:rsidRPr="00010FB9" w:rsidRDefault="00E53471" w:rsidP="00010FB9">
      <w:pPr>
        <w:pStyle w:val="Default"/>
      </w:pPr>
      <w:r w:rsidRPr="00010FB9">
        <w:t xml:space="preserve">4) окислительно-восстановительная; </w:t>
      </w:r>
    </w:p>
    <w:p w:rsidR="00E53471" w:rsidRPr="00010FB9" w:rsidRDefault="00E53471" w:rsidP="00010FB9">
      <w:pPr>
        <w:pStyle w:val="Default"/>
      </w:pPr>
      <w:r w:rsidRPr="00010FB9">
        <w:t xml:space="preserve">5) эндотермическая. </w:t>
      </w:r>
    </w:p>
    <w:p w:rsidR="00E53471" w:rsidRPr="00010FB9" w:rsidRDefault="00E53471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E53471" w:rsidRPr="00010FB9" w:rsidRDefault="00E53471" w:rsidP="00010FB9">
      <w:pPr>
        <w:pStyle w:val="Default"/>
      </w:pPr>
      <w:r w:rsidRPr="00010FB9">
        <w:t xml:space="preserve">1) понижение температуры; </w:t>
      </w:r>
    </w:p>
    <w:p w:rsidR="00E53471" w:rsidRPr="00010FB9" w:rsidRDefault="00E53471" w:rsidP="00010FB9">
      <w:pPr>
        <w:pStyle w:val="Default"/>
      </w:pPr>
      <w:r w:rsidRPr="00010FB9">
        <w:t xml:space="preserve">2) увеличение концентрации азота; </w:t>
      </w:r>
    </w:p>
    <w:p w:rsidR="00E53471" w:rsidRPr="00010FB9" w:rsidRDefault="00E53471" w:rsidP="00010FB9">
      <w:pPr>
        <w:pStyle w:val="Default"/>
      </w:pPr>
      <w:r w:rsidRPr="00010FB9">
        <w:t xml:space="preserve">3) использование катализатора; </w:t>
      </w:r>
    </w:p>
    <w:p w:rsidR="00E53471" w:rsidRPr="00010FB9" w:rsidRDefault="00E53471" w:rsidP="00010FB9">
      <w:pPr>
        <w:pStyle w:val="Default"/>
      </w:pPr>
      <w:r w:rsidRPr="00010FB9">
        <w:t xml:space="preserve">4) уменьшение концентрации водорода; </w:t>
      </w:r>
    </w:p>
    <w:p w:rsidR="00E53471" w:rsidRPr="00010FB9" w:rsidRDefault="00E53471" w:rsidP="00010FB9">
      <w:pPr>
        <w:pStyle w:val="Default"/>
      </w:pPr>
      <w:r w:rsidRPr="00010FB9">
        <w:t xml:space="preserve">5) повышение давления в системе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62118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E338EC" w:rsidRPr="00010FB9" w:rsidTr="00F6211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                                                   </w:t>
            </w:r>
            <w:r w:rsidR="00F62118" w:rsidRPr="00010FB9">
              <w:t xml:space="preserve">      </w:t>
            </w:r>
            <w:r w:rsidRPr="00010FB9">
              <w:t xml:space="preserve">       5) металл и галоген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кисл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F62118" w:rsidRPr="00010FB9" w:rsidTr="00F6211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E53471" w:rsidRPr="00010FB9" w:rsidTr="00977E49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E53471" w:rsidRPr="00010FB9" w:rsidTr="00977E49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F62118" w:rsidRPr="00010FB9" w:rsidTr="00010FB9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  <w:tr w:rsidR="00977E49" w:rsidRPr="00010FB9" w:rsidTr="005C2073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E53471" w:rsidRPr="00010FB9" w:rsidTr="00F6211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ктив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E53471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977E49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E53471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977E49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977E49" w:rsidRPr="00010FB9">
              <w:trPr>
                <w:trHeight w:val="110"/>
              </w:trPr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  <w:tr w:rsidR="00977E49" w:rsidRPr="00010FB9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</w:tbl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977E49" w:rsidRPr="00010FB9" w:rsidRDefault="00977E49" w:rsidP="00010FB9">
            <w:pPr>
              <w:pStyle w:val="Default"/>
            </w:pPr>
          </w:p>
        </w:tc>
      </w:tr>
      <w:tr w:rsidR="00977E49" w:rsidRPr="00010FB9" w:rsidTr="00F6211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крекинг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F62118" w:rsidRPr="00010FB9" w:rsidTr="00F6211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E53471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E53471" w:rsidRPr="00010FB9" w:rsidRDefault="00E53471" w:rsidP="00010FB9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E53471" w:rsidRPr="00010FB9" w:rsidRDefault="00E53471" w:rsidP="00010FB9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E53471" w:rsidRPr="00010FB9" w:rsidRDefault="00E53471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53471" w:rsidRPr="00010FB9" w:rsidRDefault="00E53471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E53471" w:rsidRPr="00010FB9" w:rsidRDefault="00E53471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E53471" w:rsidRPr="00010FB9" w:rsidRDefault="00E53471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471" w:rsidRDefault="00E53471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 xml:space="preserve"> 6</w:t>
      </w:r>
      <w:r w:rsidRPr="00010FB9">
        <w:t xml:space="preserve">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1) </w:t>
      </w:r>
      <w:r w:rsidRPr="00010FB9">
        <w:rPr>
          <w:lang w:val="en-US"/>
        </w:rPr>
        <w:t>Na</w:t>
      </w:r>
      <w:r w:rsidRPr="00BF3E7E">
        <w:rPr>
          <w:lang w:val="en-US"/>
        </w:rPr>
        <w:t xml:space="preserve">;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2) </w:t>
      </w:r>
      <w:r w:rsidRPr="00010FB9">
        <w:rPr>
          <w:lang w:val="en-US"/>
        </w:rPr>
        <w:t>Al</w:t>
      </w:r>
      <w:r w:rsidRPr="00BF3E7E">
        <w:rPr>
          <w:lang w:val="en-US"/>
        </w:rPr>
        <w:t xml:space="preserve">;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BF3E7E">
        <w:rPr>
          <w:lang w:val="en-US"/>
        </w:rPr>
        <w:t xml:space="preserve">;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4) </w:t>
      </w:r>
      <w:proofErr w:type="spellStart"/>
      <w:proofErr w:type="gramStart"/>
      <w:r w:rsidRPr="00010FB9">
        <w:rPr>
          <w:lang w:val="en-US"/>
        </w:rPr>
        <w:t>NaAl</w:t>
      </w:r>
      <w:proofErr w:type="spellEnd"/>
      <w:r w:rsidRPr="00BF3E7E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BF3E7E">
        <w:rPr>
          <w:lang w:val="en-US"/>
        </w:rPr>
        <w:t xml:space="preserve">)4; </w:t>
      </w:r>
    </w:p>
    <w:p w:rsidR="004B6408" w:rsidRPr="002F5B62" w:rsidRDefault="004B6408" w:rsidP="004B6408">
      <w:pPr>
        <w:pStyle w:val="Default"/>
        <w:rPr>
          <w:lang w:val="en-US"/>
        </w:rPr>
      </w:pPr>
      <w:r w:rsidRPr="002F5B62">
        <w:rPr>
          <w:lang w:val="en-US"/>
        </w:rPr>
        <w:t xml:space="preserve">5) </w:t>
      </w:r>
      <w:proofErr w:type="gramStart"/>
      <w:r w:rsidRPr="00010FB9">
        <w:rPr>
          <w:lang w:val="en-US"/>
        </w:rPr>
        <w:t>Al</w:t>
      </w:r>
      <w:r w:rsidRPr="002F5B62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2F5B62">
        <w:rPr>
          <w:lang w:val="en-US"/>
        </w:rPr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5A3ABB" w:rsidRDefault="004B6408" w:rsidP="004B6408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5A3ABB">
        <w:t xml:space="preserve">                    </w:t>
      </w:r>
      <w:r w:rsidRPr="00010FB9">
        <w:rPr>
          <w:lang w:val="en-US"/>
        </w:rPr>
        <w:t>Y</w:t>
      </w:r>
      <w:r w:rsidRPr="005A3ABB">
        <w:t xml:space="preserve"> </w:t>
      </w:r>
    </w:p>
    <w:p w:rsidR="004B6408" w:rsidRPr="005A3ABB" w:rsidRDefault="004B6408" w:rsidP="004B6408">
      <w:pPr>
        <w:pStyle w:val="Default"/>
      </w:pPr>
      <w:proofErr w:type="spellStart"/>
      <w:r w:rsidRPr="00010FB9">
        <w:rPr>
          <w:lang w:val="en-US"/>
        </w:rPr>
        <w:t>Ba</w:t>
      </w:r>
      <w:proofErr w:type="spellEnd"/>
      <w:r w:rsidRPr="005A3ABB">
        <w:t xml:space="preserve"> 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5A3ABB">
        <w:t>(</w:t>
      </w:r>
      <w:proofErr w:type="gramEnd"/>
      <w:r w:rsidRPr="00010FB9">
        <w:rPr>
          <w:lang w:val="en-US"/>
        </w:rPr>
        <w:t>OH</w:t>
      </w:r>
      <w:r w:rsidRPr="005A3ABB">
        <w:t xml:space="preserve">)2------ </w:t>
      </w:r>
      <w:proofErr w:type="spellStart"/>
      <w:r w:rsidRPr="00010FB9">
        <w:rPr>
          <w:lang w:val="en-US"/>
        </w:rPr>
        <w:t>BaCl</w:t>
      </w:r>
      <w:proofErr w:type="spellEnd"/>
      <w:r w:rsidRPr="005A3ABB"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2F5B62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7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5A3ABB" w:rsidRDefault="004B6408" w:rsidP="004B6408">
      <w:pPr>
        <w:pStyle w:val="Default"/>
      </w:pPr>
      <w:r w:rsidRPr="005A3ABB">
        <w:t xml:space="preserve">1) </w:t>
      </w:r>
      <w:r w:rsidRPr="00010FB9">
        <w:rPr>
          <w:lang w:val="en-US"/>
        </w:rPr>
        <w:t>SO</w:t>
      </w:r>
      <w:r w:rsidRPr="005A3ABB">
        <w:t xml:space="preserve">2; </w:t>
      </w:r>
    </w:p>
    <w:p w:rsidR="004B6408" w:rsidRPr="005A3ABB" w:rsidRDefault="004B6408" w:rsidP="004B6408">
      <w:pPr>
        <w:pStyle w:val="Default"/>
      </w:pPr>
      <w:r w:rsidRPr="005A3ABB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5A3ABB">
        <w:t>(</w:t>
      </w:r>
      <w:r w:rsidRPr="00010FB9">
        <w:rPr>
          <w:lang w:val="en-US"/>
        </w:rPr>
        <w:t>OH</w:t>
      </w:r>
      <w:r w:rsidRPr="005A3ABB">
        <w:t xml:space="preserve">)2; </w:t>
      </w:r>
    </w:p>
    <w:p w:rsidR="004B6408" w:rsidRPr="005A3ABB" w:rsidRDefault="004B6408" w:rsidP="004B6408">
      <w:pPr>
        <w:pStyle w:val="Default"/>
      </w:pPr>
      <w:r w:rsidRPr="005A3ABB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5A3ABB">
        <w:t xml:space="preserve">; </w:t>
      </w:r>
    </w:p>
    <w:p w:rsidR="004B6408" w:rsidRPr="005A3ABB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Pr="005A3ABB">
        <w:rPr>
          <w:rFonts w:ascii="Times New Roman" w:hAnsi="Times New Roman" w:cs="Times New Roman"/>
          <w:sz w:val="24"/>
          <w:szCs w:val="24"/>
        </w:rPr>
        <w:t>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8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5A3ABB">
        <w:rPr>
          <w:lang w:val="en-US"/>
        </w:rPr>
        <w:t>4</w:t>
      </w:r>
      <w:r w:rsidRPr="00010FB9">
        <w:rPr>
          <w:lang w:val="en-US"/>
        </w:rPr>
        <w:t>OH</w:t>
      </w:r>
      <w:r w:rsidRPr="005A3ABB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5) </w:t>
      </w:r>
      <w:r w:rsidRPr="00010FB9">
        <w:rPr>
          <w:lang w:val="en-US"/>
        </w:rPr>
        <w:t>Fe</w:t>
      </w:r>
      <w:r w:rsidRPr="005A3ABB">
        <w:rPr>
          <w:lang w:val="en-US"/>
        </w:rPr>
        <w:t>2</w:t>
      </w:r>
      <w:r w:rsidRPr="00010FB9">
        <w:rPr>
          <w:lang w:val="en-US"/>
        </w:rPr>
        <w:t>O</w:t>
      </w:r>
      <w:r w:rsidRPr="005A3ABB">
        <w:rPr>
          <w:lang w:val="en-US"/>
        </w:rPr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Pr="00010FB9" w:rsidRDefault="004B6408" w:rsidP="004B6408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9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i/>
                <w:iCs/>
              </w:rPr>
            </w:pP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4. Молекуляр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я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водород; </w:t>
      </w:r>
    </w:p>
    <w:p w:rsidR="004B6408" w:rsidRPr="00010FB9" w:rsidRDefault="004B6408" w:rsidP="004B6408">
      <w:pPr>
        <w:pStyle w:val="Default"/>
      </w:pPr>
      <w:r w:rsidRPr="00010FB9">
        <w:t xml:space="preserve">3) хлор; </w:t>
      </w:r>
    </w:p>
    <w:p w:rsidR="004B6408" w:rsidRPr="00010FB9" w:rsidRDefault="004B6408" w:rsidP="004B6408">
      <w:pPr>
        <w:pStyle w:val="Default"/>
      </w:pPr>
      <w:r w:rsidRPr="00010FB9">
        <w:t xml:space="preserve">4) кислород; </w:t>
      </w:r>
    </w:p>
    <w:p w:rsidR="004B6408" w:rsidRPr="00010FB9" w:rsidRDefault="004B6408" w:rsidP="004B6408">
      <w:pPr>
        <w:pStyle w:val="Default"/>
      </w:pPr>
      <w:r w:rsidRPr="00010FB9">
        <w:t xml:space="preserve">5) сер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4B6408" w:rsidRPr="00010FB9" w:rsidRDefault="004B6408" w:rsidP="004B6408">
      <w:pPr>
        <w:pStyle w:val="Default"/>
      </w:pPr>
      <w:r w:rsidRPr="00010FB9">
        <w:t xml:space="preserve">2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оксид кремния (IV); </w:t>
      </w:r>
    </w:p>
    <w:p w:rsidR="004B6408" w:rsidRPr="00010FB9" w:rsidRDefault="004B6408" w:rsidP="004B6408">
      <w:pPr>
        <w:pStyle w:val="Default"/>
      </w:pPr>
      <w:r w:rsidRPr="00010FB9">
        <w:t xml:space="preserve">4) оксид натрия; </w:t>
      </w:r>
    </w:p>
    <w:p w:rsidR="004B6408" w:rsidRPr="00010FB9" w:rsidRDefault="004B6408" w:rsidP="004B6408">
      <w:pPr>
        <w:pStyle w:val="Default"/>
      </w:pPr>
      <w:r w:rsidRPr="00010FB9">
        <w:t xml:space="preserve">5)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) СaCO3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4B6408" w:rsidRPr="00010FB9" w:rsidTr="004B640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Br2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NH4Cl </w:t>
            </w:r>
          </w:p>
        </w:tc>
      </w:tr>
      <w:tr w:rsidR="004B6408" w:rsidRPr="00010FB9" w:rsidTr="004B6408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4B6408" w:rsidRPr="00010FB9" w:rsidTr="004B640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H2O, O2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этилацетата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бутанов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бутанол-2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глюкоза; </w:t>
      </w:r>
    </w:p>
    <w:p w:rsidR="004B6408" w:rsidRPr="00010FB9" w:rsidRDefault="004B6408" w:rsidP="004B6408">
      <w:pPr>
        <w:pStyle w:val="Default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</w:pPr>
      <w:r w:rsidRPr="00010FB9">
        <w:t xml:space="preserve">3. пропилен; </w:t>
      </w:r>
    </w:p>
    <w:p w:rsidR="004B6408" w:rsidRPr="00010FB9" w:rsidRDefault="004B6408" w:rsidP="004B6408">
      <w:pPr>
        <w:pStyle w:val="Default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толуол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4B6408" w:rsidRPr="00010FB9" w:rsidRDefault="004B6408" w:rsidP="004B6408">
      <w:pPr>
        <w:pStyle w:val="Default"/>
      </w:pPr>
      <w:r w:rsidRPr="00010FB9">
        <w:t xml:space="preserve">1. водород; </w:t>
      </w:r>
    </w:p>
    <w:p w:rsidR="004B6408" w:rsidRPr="00010FB9" w:rsidRDefault="004B6408" w:rsidP="004B6408">
      <w:pPr>
        <w:pStyle w:val="Default"/>
      </w:pPr>
      <w:r w:rsidRPr="00010FB9">
        <w:t xml:space="preserve">2. вода; </w:t>
      </w:r>
    </w:p>
    <w:p w:rsidR="004B6408" w:rsidRPr="00010FB9" w:rsidRDefault="004B6408" w:rsidP="004B6408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. азот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5. ме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С2Н4 ------- СН2ОН - СН2ОН ------------С2Н4Br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4B6408" w:rsidRPr="00010FB9" w:rsidRDefault="004B6408" w:rsidP="004B6408">
      <w:pPr>
        <w:pStyle w:val="Default"/>
      </w:pPr>
      <w:r w:rsidRPr="00010FB9">
        <w:t xml:space="preserve">5.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4B6408" w:rsidRPr="00010FB9" w:rsidTr="004B640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ропа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4B6408" w:rsidRPr="00010FB9" w:rsidTr="004B640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)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добавление серы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pStyle w:val="Default"/>
      </w:pPr>
      <w:r w:rsidRPr="00010FB9">
        <w:t xml:space="preserve">5) увеличение давл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4B6408" w:rsidRPr="00010FB9" w:rsidTr="004B640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H2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4B6408" w:rsidRPr="00010FB9" w:rsidTr="004B6408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4B6408" w:rsidRPr="00010FB9" w:rsidTr="004B6408">
              <w:trPr>
                <w:trHeight w:val="110"/>
              </w:trPr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4B6408" w:rsidRPr="00010FB9" w:rsidTr="004B6408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4B6408" w:rsidRPr="00010FB9" w:rsidTr="004B6408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2OH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H3C(O)CH3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BD6F47" w:rsidP="004B6408">
      <w:pPr>
        <w:pStyle w:val="Default"/>
      </w:pPr>
      <w:r>
        <w:lastRenderedPageBreak/>
        <w:t xml:space="preserve">Билет </w:t>
      </w:r>
      <w:r w:rsidR="004B6408" w:rsidRPr="00010FB9">
        <w:t xml:space="preserve"> </w:t>
      </w:r>
      <w:r w:rsidR="004B6408">
        <w:t>10</w:t>
      </w:r>
      <w:r w:rsidR="004B6408"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75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онная связь наблюдается в следующих веществах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4B6408" w:rsidRPr="00010FB9" w:rsidRDefault="004B6408" w:rsidP="004B6408">
      <w:pPr>
        <w:pStyle w:val="Default"/>
      </w:pPr>
      <w:r w:rsidRPr="00010FB9">
        <w:t xml:space="preserve">5) Br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кальций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а; </w:t>
      </w:r>
    </w:p>
    <w:p w:rsidR="004B6408" w:rsidRPr="00010FB9" w:rsidRDefault="004B6408" w:rsidP="004B6408">
      <w:pPr>
        <w:pStyle w:val="Default"/>
      </w:pPr>
      <w:r w:rsidRPr="00010FB9">
        <w:t xml:space="preserve">5) натрий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4B6408" w:rsidRPr="00010FB9" w:rsidRDefault="004B6408" w:rsidP="004B6408">
      <w:pPr>
        <w:pStyle w:val="Default"/>
      </w:pPr>
      <w:r w:rsidRPr="00010FB9">
        <w:t xml:space="preserve">1) кислород; </w:t>
      </w:r>
    </w:p>
    <w:p w:rsidR="004B6408" w:rsidRPr="00010FB9" w:rsidRDefault="004B6408" w:rsidP="004B6408">
      <w:pPr>
        <w:pStyle w:val="Default"/>
      </w:pPr>
      <w:r w:rsidRPr="00010FB9">
        <w:t xml:space="preserve">2)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алюминий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вод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Cu</w:t>
      </w:r>
      <w:proofErr w:type="spellEnd"/>
      <w:r w:rsidRPr="00010FB9">
        <w:t>(OH)2----- X-----Y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4B6408" w:rsidRPr="00010FB9" w:rsidTr="004B640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l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СlО3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NO3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S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4B6408" w:rsidRPr="00010FB9" w:rsidTr="004B640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4B6408" w:rsidRPr="00010FB9" w:rsidTr="004B640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4B6408" w:rsidRPr="00010FB9" w:rsidTr="004B640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бензол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Гомологом метилпропанола-1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бутанол-1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пропандиол-1,2; </w:t>
      </w:r>
    </w:p>
    <w:p w:rsidR="004B6408" w:rsidRPr="00010FB9" w:rsidRDefault="004B6408" w:rsidP="004B6408">
      <w:pPr>
        <w:pStyle w:val="Default"/>
      </w:pPr>
      <w:r w:rsidRPr="00010FB9">
        <w:t xml:space="preserve">5) 2-метилбутанол-1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толуол; </w:t>
      </w:r>
    </w:p>
    <w:p w:rsidR="004B6408" w:rsidRPr="00010FB9" w:rsidRDefault="004B6408" w:rsidP="004B6408">
      <w:pPr>
        <w:pStyle w:val="Default"/>
      </w:pPr>
      <w:r w:rsidRPr="00010FB9">
        <w:t xml:space="preserve">2. фенол; </w:t>
      </w:r>
    </w:p>
    <w:p w:rsidR="004B6408" w:rsidRPr="00010FB9" w:rsidRDefault="004B6408" w:rsidP="004B6408">
      <w:pPr>
        <w:pStyle w:val="Default"/>
      </w:pPr>
      <w:r w:rsidRPr="00010FB9">
        <w:t xml:space="preserve">3. формальдегид; </w:t>
      </w:r>
    </w:p>
    <w:p w:rsidR="004B6408" w:rsidRPr="00010FB9" w:rsidRDefault="004B6408" w:rsidP="004B6408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. бу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4B6408" w:rsidRPr="00010FB9" w:rsidRDefault="004B6408" w:rsidP="004B6408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4B6408" w:rsidRPr="00010FB9" w:rsidRDefault="004B6408" w:rsidP="004B6408">
      <w:pPr>
        <w:pStyle w:val="Default"/>
      </w:pPr>
      <w:r w:rsidRPr="00010FB9">
        <w:rPr>
          <w:color w:val="auto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. С2Н6; </w:t>
      </w:r>
    </w:p>
    <w:p w:rsidR="004B6408" w:rsidRPr="00010FB9" w:rsidRDefault="004B6408" w:rsidP="004B6408">
      <w:pPr>
        <w:pStyle w:val="Default"/>
      </w:pPr>
      <w:r w:rsidRPr="00010FB9">
        <w:t xml:space="preserve">2. хлорид калия; </w:t>
      </w:r>
    </w:p>
    <w:p w:rsidR="004B6408" w:rsidRPr="00010FB9" w:rsidRDefault="004B6408" w:rsidP="004B6408">
      <w:pPr>
        <w:pStyle w:val="Default"/>
      </w:pPr>
      <w:r w:rsidRPr="00010FB9">
        <w:t xml:space="preserve">3. Н2SO4; </w:t>
      </w:r>
    </w:p>
    <w:p w:rsidR="004B6408" w:rsidRPr="00010FB9" w:rsidRDefault="004B6408" w:rsidP="004B6408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Н3СНО ------- СН3 СООК ------------К2СО3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2. AlCl3; </w:t>
      </w:r>
    </w:p>
    <w:p w:rsidR="004B6408" w:rsidRPr="00010FB9" w:rsidRDefault="004B6408" w:rsidP="004B6408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4B6408" w:rsidRPr="00010FB9" w:rsidRDefault="004B6408" w:rsidP="004B6408">
      <w:pPr>
        <w:pStyle w:val="Default"/>
      </w:pPr>
      <w:r w:rsidRPr="00010FB9">
        <w:t xml:space="preserve">4. KMnO4 (щелочная среда); </w:t>
      </w:r>
    </w:p>
    <w:p w:rsidR="004B6408" w:rsidRPr="00010FB9" w:rsidRDefault="004B6408" w:rsidP="004B6408">
      <w:pPr>
        <w:pStyle w:val="Default"/>
      </w:pPr>
      <w:r w:rsidRPr="00010FB9">
        <w:t xml:space="preserve">5. Н2О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4B6408" w:rsidRPr="00010FB9" w:rsidTr="004B640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4B6408" w:rsidRPr="00010FB9" w:rsidTr="004B640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4B6408" w:rsidRPr="00010FB9" w:rsidTr="004B640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3CH2OK </w:t>
            </w:r>
          </w:p>
        </w:tc>
      </w:tr>
      <w:tr w:rsidR="004B6408" w:rsidRPr="00010FB9" w:rsidTr="004B640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H3COOK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COOH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O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4B6408" w:rsidRPr="00010FB9" w:rsidTr="004B640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4B6408" w:rsidRPr="00010FB9" w:rsidTr="004B6408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4B6408" w:rsidRPr="00010FB9" w:rsidTr="004B6408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4B6408" w:rsidRPr="00010FB9" w:rsidTr="004B6408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4B6408" w:rsidRPr="00010FB9" w:rsidTr="004B640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ктив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4B6408" w:rsidRPr="00010FB9" w:rsidTr="004B6408">
              <w:trPr>
                <w:trHeight w:val="110"/>
              </w:trPr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рекинг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>1</w:t>
      </w:r>
      <w:r w:rsidRPr="00010FB9">
        <w:t xml:space="preserve">1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1) </w:t>
      </w:r>
      <w:r w:rsidRPr="00010FB9">
        <w:rPr>
          <w:lang w:val="en-US"/>
        </w:rPr>
        <w:t>Na</w:t>
      </w:r>
      <w:r w:rsidRPr="00BF3E7E">
        <w:rPr>
          <w:lang w:val="en-US"/>
        </w:rPr>
        <w:t xml:space="preserve">;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2) </w:t>
      </w:r>
      <w:r w:rsidRPr="00010FB9">
        <w:rPr>
          <w:lang w:val="en-US"/>
        </w:rPr>
        <w:t>Al</w:t>
      </w:r>
      <w:r w:rsidRPr="00BF3E7E">
        <w:rPr>
          <w:lang w:val="en-US"/>
        </w:rPr>
        <w:t xml:space="preserve">;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BF3E7E">
        <w:rPr>
          <w:lang w:val="en-US"/>
        </w:rPr>
        <w:t xml:space="preserve">; </w:t>
      </w:r>
    </w:p>
    <w:p w:rsidR="004B6408" w:rsidRPr="00BF3E7E" w:rsidRDefault="004B6408" w:rsidP="004B6408">
      <w:pPr>
        <w:pStyle w:val="Default"/>
        <w:rPr>
          <w:lang w:val="en-US"/>
        </w:rPr>
      </w:pPr>
      <w:r w:rsidRPr="00BF3E7E">
        <w:rPr>
          <w:lang w:val="en-US"/>
        </w:rPr>
        <w:t xml:space="preserve">4) </w:t>
      </w:r>
      <w:proofErr w:type="spellStart"/>
      <w:proofErr w:type="gramStart"/>
      <w:r w:rsidRPr="00010FB9">
        <w:rPr>
          <w:lang w:val="en-US"/>
        </w:rPr>
        <w:t>NaAl</w:t>
      </w:r>
      <w:proofErr w:type="spellEnd"/>
      <w:r w:rsidRPr="00BF3E7E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BF3E7E">
        <w:rPr>
          <w:lang w:val="en-US"/>
        </w:rPr>
        <w:t xml:space="preserve">)4; </w:t>
      </w:r>
    </w:p>
    <w:p w:rsidR="004B6408" w:rsidRPr="002F5B62" w:rsidRDefault="004B6408" w:rsidP="004B6408">
      <w:pPr>
        <w:pStyle w:val="Default"/>
        <w:rPr>
          <w:lang w:val="en-US"/>
        </w:rPr>
      </w:pPr>
      <w:r w:rsidRPr="002F5B62">
        <w:rPr>
          <w:lang w:val="en-US"/>
        </w:rPr>
        <w:t xml:space="preserve">5) </w:t>
      </w:r>
      <w:proofErr w:type="gramStart"/>
      <w:r w:rsidRPr="00010FB9">
        <w:rPr>
          <w:lang w:val="en-US"/>
        </w:rPr>
        <w:t>Al</w:t>
      </w:r>
      <w:r w:rsidRPr="002F5B62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2F5B62">
        <w:rPr>
          <w:lang w:val="en-US"/>
        </w:rPr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5A3ABB" w:rsidRDefault="004B6408" w:rsidP="004B6408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5A3ABB">
        <w:t xml:space="preserve">                    </w:t>
      </w:r>
      <w:r w:rsidRPr="00010FB9">
        <w:rPr>
          <w:lang w:val="en-US"/>
        </w:rPr>
        <w:t>Y</w:t>
      </w:r>
      <w:r w:rsidRPr="005A3ABB">
        <w:t xml:space="preserve"> </w:t>
      </w:r>
    </w:p>
    <w:p w:rsidR="004B6408" w:rsidRPr="005A3ABB" w:rsidRDefault="004B6408" w:rsidP="004B6408">
      <w:pPr>
        <w:pStyle w:val="Default"/>
      </w:pPr>
      <w:proofErr w:type="spellStart"/>
      <w:r w:rsidRPr="00010FB9">
        <w:rPr>
          <w:lang w:val="en-US"/>
        </w:rPr>
        <w:t>Ba</w:t>
      </w:r>
      <w:proofErr w:type="spellEnd"/>
      <w:r w:rsidRPr="005A3ABB">
        <w:t xml:space="preserve"> 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5A3ABB">
        <w:t>(</w:t>
      </w:r>
      <w:proofErr w:type="gramEnd"/>
      <w:r w:rsidRPr="00010FB9">
        <w:rPr>
          <w:lang w:val="en-US"/>
        </w:rPr>
        <w:t>OH</w:t>
      </w:r>
      <w:r w:rsidRPr="005A3ABB">
        <w:t xml:space="preserve">)2------ </w:t>
      </w:r>
      <w:proofErr w:type="spellStart"/>
      <w:r w:rsidRPr="00010FB9">
        <w:rPr>
          <w:lang w:val="en-US"/>
        </w:rPr>
        <w:t>BaCl</w:t>
      </w:r>
      <w:proofErr w:type="spellEnd"/>
      <w:r w:rsidRPr="005A3ABB"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2F5B62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2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Pr="00010FB9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3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5A3ABB">
        <w:rPr>
          <w:lang w:val="en-US"/>
        </w:rPr>
        <w:t>4</w:t>
      </w:r>
      <w:r w:rsidRPr="00010FB9">
        <w:rPr>
          <w:lang w:val="en-US"/>
        </w:rPr>
        <w:t>OH</w:t>
      </w:r>
      <w:r w:rsidRPr="005A3ABB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5) </w:t>
      </w:r>
      <w:r w:rsidRPr="00010FB9">
        <w:rPr>
          <w:lang w:val="en-US"/>
        </w:rPr>
        <w:t>Fe</w:t>
      </w:r>
      <w:r w:rsidRPr="005A3ABB">
        <w:rPr>
          <w:lang w:val="en-US"/>
        </w:rPr>
        <w:t>2</w:t>
      </w:r>
      <w:r w:rsidRPr="00010FB9">
        <w:rPr>
          <w:lang w:val="en-US"/>
        </w:rPr>
        <w:t>O</w:t>
      </w:r>
      <w:r w:rsidRPr="005A3ABB">
        <w:rPr>
          <w:lang w:val="en-US"/>
        </w:rPr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Pr="00010FB9" w:rsidRDefault="00BD6F47" w:rsidP="00BD6F47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1</w:t>
      </w:r>
      <w:r w:rsidRPr="00010FB9">
        <w:t xml:space="preserve">4. </w:t>
      </w:r>
    </w:p>
    <w:p w:rsidR="00BD6F47" w:rsidRPr="00010FB9" w:rsidRDefault="00BD6F47" w:rsidP="00BD6F47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BD6F47" w:rsidRPr="00010FB9" w:rsidTr="00832D50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BD6F47" w:rsidRPr="00010FB9" w:rsidTr="00832D50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i/>
                <w:iCs/>
              </w:rPr>
            </w:pPr>
          </w:p>
        </w:tc>
      </w:tr>
    </w:tbl>
    <w:p w:rsidR="00BD6F47" w:rsidRPr="00010FB9" w:rsidRDefault="00BD6F47" w:rsidP="00BD6F47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BD6F47" w:rsidRPr="00010FB9" w:rsidRDefault="00BD6F47" w:rsidP="00BD6F47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4. Молекулярную кристаллическую решетку имеют: </w:t>
      </w:r>
    </w:p>
    <w:p w:rsidR="00BD6F47" w:rsidRPr="00010FB9" w:rsidRDefault="00BD6F47" w:rsidP="00BD6F47">
      <w:pPr>
        <w:pStyle w:val="Default"/>
      </w:pPr>
      <w:r w:rsidRPr="00010FB9">
        <w:t xml:space="preserve">1) оксид углерода (IV); </w:t>
      </w:r>
    </w:p>
    <w:p w:rsidR="00BD6F47" w:rsidRPr="00010FB9" w:rsidRDefault="00BD6F47" w:rsidP="00BD6F47">
      <w:pPr>
        <w:pStyle w:val="Default"/>
      </w:pPr>
      <w:r w:rsidRPr="00010FB9">
        <w:t xml:space="preserve">2) графит; </w:t>
      </w:r>
    </w:p>
    <w:p w:rsidR="00BD6F47" w:rsidRPr="00010FB9" w:rsidRDefault="00BD6F47" w:rsidP="00BD6F47">
      <w:pPr>
        <w:pStyle w:val="Default"/>
      </w:pPr>
      <w:r w:rsidRPr="00010FB9">
        <w:t xml:space="preserve">3) кальций; </w:t>
      </w:r>
    </w:p>
    <w:p w:rsidR="00BD6F47" w:rsidRPr="00010FB9" w:rsidRDefault="00BD6F47" w:rsidP="00BD6F47">
      <w:pPr>
        <w:pStyle w:val="Default"/>
      </w:pPr>
      <w:r w:rsidRPr="00010FB9">
        <w:t xml:space="preserve">4) оксид кремния; </w:t>
      </w:r>
    </w:p>
    <w:p w:rsidR="00BD6F47" w:rsidRPr="00010FB9" w:rsidRDefault="00BD6F47" w:rsidP="00BD6F47">
      <w:pPr>
        <w:pStyle w:val="Default"/>
      </w:pPr>
      <w:r w:rsidRPr="00010FB9">
        <w:t xml:space="preserve">5) йод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BD6F47" w:rsidRPr="00010FB9" w:rsidTr="00832D50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BD6F47" w:rsidRPr="00010FB9" w:rsidRDefault="00BD6F47" w:rsidP="00BD6F47">
      <w:pPr>
        <w:pStyle w:val="Default"/>
      </w:pPr>
      <w:r w:rsidRPr="00010FB9">
        <w:t xml:space="preserve">1) вода; </w:t>
      </w:r>
    </w:p>
    <w:p w:rsidR="00BD6F47" w:rsidRPr="00010FB9" w:rsidRDefault="00BD6F47" w:rsidP="00BD6F47">
      <w:pPr>
        <w:pStyle w:val="Default"/>
      </w:pPr>
      <w:r w:rsidRPr="00010FB9">
        <w:t xml:space="preserve">2) водород; </w:t>
      </w:r>
    </w:p>
    <w:p w:rsidR="00BD6F47" w:rsidRPr="00010FB9" w:rsidRDefault="00BD6F47" w:rsidP="00BD6F47">
      <w:pPr>
        <w:pStyle w:val="Default"/>
      </w:pPr>
      <w:r w:rsidRPr="00010FB9">
        <w:t xml:space="preserve">3) хлор; </w:t>
      </w:r>
    </w:p>
    <w:p w:rsidR="00BD6F47" w:rsidRPr="00010FB9" w:rsidRDefault="00BD6F47" w:rsidP="00BD6F47">
      <w:pPr>
        <w:pStyle w:val="Default"/>
      </w:pPr>
      <w:r w:rsidRPr="00010FB9">
        <w:t xml:space="preserve">4) кислород; </w:t>
      </w:r>
    </w:p>
    <w:p w:rsidR="00BD6F47" w:rsidRPr="00010FB9" w:rsidRDefault="00BD6F47" w:rsidP="00BD6F47">
      <w:pPr>
        <w:pStyle w:val="Default"/>
      </w:pPr>
      <w:r w:rsidRPr="00010FB9">
        <w:t xml:space="preserve">5) сера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BD6F47" w:rsidRPr="00010FB9" w:rsidRDefault="00BD6F47" w:rsidP="00BD6F47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BD6F47" w:rsidRPr="00010FB9" w:rsidRDefault="00BD6F47" w:rsidP="00BD6F47">
      <w:pPr>
        <w:pStyle w:val="Default"/>
      </w:pPr>
      <w:r w:rsidRPr="00010FB9">
        <w:t xml:space="preserve">2) соля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оксид кремния (IV); </w:t>
      </w:r>
    </w:p>
    <w:p w:rsidR="00BD6F47" w:rsidRPr="00010FB9" w:rsidRDefault="00BD6F47" w:rsidP="00BD6F47">
      <w:pPr>
        <w:pStyle w:val="Default"/>
      </w:pPr>
      <w:r w:rsidRPr="00010FB9">
        <w:t xml:space="preserve">4) оксид натрия; </w:t>
      </w:r>
    </w:p>
    <w:p w:rsidR="00BD6F47" w:rsidRPr="00010FB9" w:rsidRDefault="00BD6F47" w:rsidP="00BD6F47">
      <w:pPr>
        <w:pStyle w:val="Default"/>
      </w:pPr>
      <w:r w:rsidRPr="00010FB9">
        <w:t xml:space="preserve">5) кислород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5) СaCO3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BD6F47" w:rsidRPr="00010FB9" w:rsidTr="00832D50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Br2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KOH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BD6F47" w:rsidRPr="00010FB9" w:rsidTr="00832D50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NH4Cl </w:t>
            </w:r>
          </w:p>
        </w:tc>
      </w:tr>
      <w:tr w:rsidR="00BD6F47" w:rsidRPr="00010FB9" w:rsidTr="00832D50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Ответ:</w:t>
            </w:r>
          </w:p>
          <w:p w:rsidR="00BD6F47" w:rsidRPr="00010FB9" w:rsidRDefault="00BD6F47" w:rsidP="00832D50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BD6F47" w:rsidRPr="00010FB9" w:rsidTr="00832D50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енты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2, H2O, O2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BD6F47" w:rsidRPr="00010FB9" w:rsidTr="00832D50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арен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амин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3. Изомером этилацетата является: </w:t>
      </w:r>
    </w:p>
    <w:p w:rsidR="00BD6F47" w:rsidRPr="00010FB9" w:rsidRDefault="00BD6F47" w:rsidP="00BD6F47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2) бутанов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бутанол-2; </w:t>
      </w:r>
    </w:p>
    <w:p w:rsidR="00BD6F47" w:rsidRPr="00010FB9" w:rsidRDefault="00BD6F47" w:rsidP="00BD6F47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BD6F47" w:rsidRPr="00010FB9" w:rsidRDefault="00BD6F47" w:rsidP="00BD6F47">
      <w:pPr>
        <w:pStyle w:val="Default"/>
      </w:pPr>
      <w:r w:rsidRPr="00010FB9">
        <w:t xml:space="preserve">В ответе укажите два верных утвержд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BD6F47" w:rsidRPr="00010FB9" w:rsidRDefault="00BD6F47" w:rsidP="00BD6F47">
      <w:pPr>
        <w:pStyle w:val="Default"/>
      </w:pPr>
      <w:r w:rsidRPr="00010FB9">
        <w:t xml:space="preserve">1. глюкоза; </w:t>
      </w:r>
    </w:p>
    <w:p w:rsidR="00BD6F47" w:rsidRPr="00010FB9" w:rsidRDefault="00BD6F47" w:rsidP="00BD6F47">
      <w:pPr>
        <w:pStyle w:val="Default"/>
      </w:pPr>
      <w:r w:rsidRPr="00010FB9">
        <w:t xml:space="preserve">2. бензол; </w:t>
      </w:r>
    </w:p>
    <w:p w:rsidR="00BD6F47" w:rsidRPr="00010FB9" w:rsidRDefault="00BD6F47" w:rsidP="00BD6F47">
      <w:pPr>
        <w:pStyle w:val="Default"/>
      </w:pPr>
      <w:r w:rsidRPr="00010FB9">
        <w:t xml:space="preserve">3. пропилен; </w:t>
      </w:r>
    </w:p>
    <w:p w:rsidR="00BD6F47" w:rsidRPr="00010FB9" w:rsidRDefault="00BD6F47" w:rsidP="00BD6F47">
      <w:pPr>
        <w:pStyle w:val="Default"/>
      </w:pPr>
      <w:r w:rsidRPr="00010FB9">
        <w:t xml:space="preserve">4. пропан; </w:t>
      </w:r>
    </w:p>
    <w:p w:rsidR="00BD6F47" w:rsidRPr="00010FB9" w:rsidRDefault="00BD6F47" w:rsidP="00BD6F47">
      <w:pPr>
        <w:pStyle w:val="Default"/>
      </w:pPr>
      <w:r w:rsidRPr="00010FB9">
        <w:t xml:space="preserve">5. толуол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BD6F47" w:rsidRPr="00010FB9" w:rsidRDefault="00BD6F47" w:rsidP="00BD6F47">
      <w:pPr>
        <w:pStyle w:val="Default"/>
      </w:pPr>
      <w:r w:rsidRPr="00010FB9">
        <w:t xml:space="preserve">1. водород; </w:t>
      </w:r>
    </w:p>
    <w:p w:rsidR="00BD6F47" w:rsidRPr="00010FB9" w:rsidRDefault="00BD6F47" w:rsidP="00BD6F47">
      <w:pPr>
        <w:pStyle w:val="Default"/>
      </w:pPr>
      <w:r w:rsidRPr="00010FB9">
        <w:t xml:space="preserve">2. вода; </w:t>
      </w:r>
    </w:p>
    <w:p w:rsidR="00BD6F47" w:rsidRPr="00010FB9" w:rsidRDefault="00BD6F47" w:rsidP="00BD6F47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4. азот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5. метан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7. Задана следующая схема превращений веществ: Х У </w:t>
      </w:r>
    </w:p>
    <w:p w:rsidR="00BD6F47" w:rsidRPr="00010FB9" w:rsidRDefault="00BD6F47" w:rsidP="00BD6F47">
      <w:pPr>
        <w:pStyle w:val="Default"/>
      </w:pPr>
      <w:r w:rsidRPr="00010FB9">
        <w:t xml:space="preserve">С2Н4 ------- СН2ОН - СН2ОН ------------С2Н4Br2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BD6F47" w:rsidRPr="00010FB9" w:rsidRDefault="00BD6F47" w:rsidP="00BD6F47">
      <w:pPr>
        <w:pStyle w:val="Default"/>
      </w:pPr>
      <w:r w:rsidRPr="00010FB9">
        <w:t xml:space="preserve">5. кислород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BD6F47" w:rsidRPr="00010FB9" w:rsidTr="00832D50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BD6F47" w:rsidRPr="00010FB9" w:rsidTr="00832D50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пропан </w:t>
            </w:r>
          </w:p>
        </w:tc>
      </w:tr>
      <w:tr w:rsidR="00BD6F47" w:rsidRPr="00010FB9" w:rsidTr="00832D50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BD6F47" w:rsidRPr="00010FB9" w:rsidTr="00832D50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BD6F47" w:rsidRPr="00010FB9" w:rsidTr="00832D50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BD6F47" w:rsidRPr="00010FB9" w:rsidTr="00832D50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BD6F47" w:rsidRPr="00010FB9" w:rsidRDefault="00BD6F47" w:rsidP="00BD6F47">
      <w:pPr>
        <w:pStyle w:val="Default"/>
      </w:pPr>
      <w:r w:rsidRPr="00010FB9">
        <w:t xml:space="preserve">1) разложение; </w:t>
      </w:r>
    </w:p>
    <w:p w:rsidR="00BD6F47" w:rsidRPr="00010FB9" w:rsidRDefault="00BD6F47" w:rsidP="00BD6F47">
      <w:pPr>
        <w:pStyle w:val="Default"/>
      </w:pPr>
      <w:r w:rsidRPr="00010FB9">
        <w:t xml:space="preserve">2) соединение; </w:t>
      </w:r>
    </w:p>
    <w:p w:rsidR="00BD6F47" w:rsidRPr="00010FB9" w:rsidRDefault="00BD6F47" w:rsidP="00BD6F47">
      <w:pPr>
        <w:pStyle w:val="Default"/>
      </w:pPr>
      <w:r w:rsidRPr="00010FB9">
        <w:t xml:space="preserve">3) окислительно-восстановительная; </w:t>
      </w:r>
    </w:p>
    <w:p w:rsidR="00BD6F47" w:rsidRPr="00010FB9" w:rsidRDefault="00BD6F47" w:rsidP="00BD6F47">
      <w:pPr>
        <w:pStyle w:val="Default"/>
      </w:pPr>
      <w:r w:rsidRPr="00010FB9">
        <w:t xml:space="preserve">5) эндотермическа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BD6F47" w:rsidRPr="00010FB9" w:rsidRDefault="00BD6F47" w:rsidP="00BD6F47">
      <w:pPr>
        <w:pStyle w:val="Default"/>
      </w:pPr>
      <w:r w:rsidRPr="00010FB9">
        <w:t xml:space="preserve">1) понижение температуры; </w:t>
      </w:r>
    </w:p>
    <w:p w:rsidR="00BD6F47" w:rsidRPr="00010FB9" w:rsidRDefault="00BD6F47" w:rsidP="00BD6F47">
      <w:pPr>
        <w:pStyle w:val="Default"/>
      </w:pPr>
      <w:r w:rsidRPr="00010FB9">
        <w:t xml:space="preserve">2) добавление серы; </w:t>
      </w:r>
    </w:p>
    <w:p w:rsidR="00BD6F47" w:rsidRPr="00010FB9" w:rsidRDefault="00BD6F47" w:rsidP="00BD6F47">
      <w:pPr>
        <w:pStyle w:val="Default"/>
      </w:pPr>
      <w:r w:rsidRPr="00010FB9">
        <w:t xml:space="preserve">3) измельчение серы; </w:t>
      </w:r>
    </w:p>
    <w:p w:rsidR="00BD6F47" w:rsidRPr="00010FB9" w:rsidRDefault="00BD6F47" w:rsidP="00BD6F47">
      <w:pPr>
        <w:pStyle w:val="Default"/>
      </w:pPr>
      <w:r w:rsidRPr="00010FB9">
        <w:t xml:space="preserve">4) уменьшение концентрации кислорода; </w:t>
      </w:r>
    </w:p>
    <w:p w:rsidR="00BD6F47" w:rsidRPr="00010FB9" w:rsidRDefault="00BD6F47" w:rsidP="00BD6F47">
      <w:pPr>
        <w:pStyle w:val="Default"/>
      </w:pPr>
      <w:r w:rsidRPr="00010FB9">
        <w:t xml:space="preserve">5) увеличение давл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BD6F47" w:rsidRPr="00010FB9" w:rsidTr="00832D50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H2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BD6F47" w:rsidRPr="00010FB9" w:rsidTr="00832D50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BD6F47" w:rsidRPr="00010FB9" w:rsidTr="00832D50">
              <w:trPr>
                <w:trHeight w:val="110"/>
              </w:trPr>
              <w:tc>
                <w:tcPr>
                  <w:tcW w:w="2694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BD6F47" w:rsidRPr="00010FB9" w:rsidTr="00832D50">
              <w:trPr>
                <w:trHeight w:val="110"/>
              </w:trPr>
              <w:tc>
                <w:tcPr>
                  <w:tcW w:w="1343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1343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BD6F47" w:rsidRPr="00010FB9" w:rsidTr="00832D50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BD6F47" w:rsidRPr="00010FB9" w:rsidTr="00832D50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BD6F47" w:rsidRPr="00010FB9" w:rsidTr="00832D50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BD6F47" w:rsidRPr="00010FB9" w:rsidTr="00832D50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BD6F47" w:rsidRPr="00010FB9" w:rsidTr="00832D50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BD6F47" w:rsidRPr="00010FB9" w:rsidTr="00832D50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CH4 </w:t>
            </w:r>
          </w:p>
        </w:tc>
      </w:tr>
      <w:tr w:rsidR="00BD6F47" w:rsidRPr="00010FB9" w:rsidTr="00832D50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2H6 </w:t>
            </w:r>
          </w:p>
        </w:tc>
      </w:tr>
      <w:tr w:rsidR="00BD6F47" w:rsidRPr="00010FB9" w:rsidTr="00832D50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C3H8 </w:t>
            </w:r>
          </w:p>
        </w:tc>
      </w:tr>
      <w:tr w:rsidR="00BD6F47" w:rsidRPr="00010FB9" w:rsidTr="00832D50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CH3CH2OH </w:t>
            </w:r>
          </w:p>
        </w:tc>
      </w:tr>
      <w:tr w:rsidR="00BD6F47" w:rsidRPr="00010FB9" w:rsidTr="00832D50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CH3C(O)CH3 </w:t>
            </w:r>
          </w:p>
        </w:tc>
      </w:tr>
      <w:tr w:rsidR="00BD6F47" w:rsidRPr="00010FB9" w:rsidTr="00832D50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8C1361" w:rsidRDefault="00BD6F47" w:rsidP="00BD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D6F47" w:rsidRPr="00010FB9" w:rsidRDefault="00BD6F47" w:rsidP="00BD6F47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BD6F47" w:rsidRPr="00010FB9" w:rsidRDefault="00BD6F47" w:rsidP="00BD6F47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 (Запишите число с точностью до целых). </w:t>
      </w:r>
    </w:p>
    <w:p w:rsidR="00BD6F47" w:rsidRPr="00010FB9" w:rsidRDefault="00BD6F47" w:rsidP="00BD6F47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BD6F47" w:rsidRPr="00010FB9" w:rsidRDefault="00BD6F47" w:rsidP="00BD6F47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Pr="00010FB9" w:rsidRDefault="00BD6F47" w:rsidP="00BD6F47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1</w:t>
      </w:r>
      <w:r w:rsidRPr="00010FB9">
        <w:t xml:space="preserve">5. </w:t>
      </w:r>
    </w:p>
    <w:p w:rsidR="00BD6F47" w:rsidRPr="00010FB9" w:rsidRDefault="00BD6F47" w:rsidP="00BD6F47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BD6F47" w:rsidRPr="00010FB9" w:rsidTr="00832D50">
        <w:trPr>
          <w:trHeight w:val="575"/>
        </w:trPr>
        <w:tc>
          <w:tcPr>
            <w:tcW w:w="9151" w:type="dxa"/>
          </w:tcPr>
          <w:p w:rsidR="00BD6F47" w:rsidRPr="00010FB9" w:rsidRDefault="00BD6F47" w:rsidP="00832D50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BD6F47" w:rsidRPr="00010FB9" w:rsidTr="00832D50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BD6F47" w:rsidRPr="00010FB9" w:rsidRDefault="00BD6F47" w:rsidP="00832D50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4. Ионная связь наблюдается в следующих веществах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BD6F47" w:rsidRPr="00BF3E7E" w:rsidRDefault="00BD6F47" w:rsidP="00BD6F47">
      <w:pPr>
        <w:pStyle w:val="Default"/>
        <w:rPr>
          <w:lang w:val="en-US"/>
        </w:rPr>
      </w:pPr>
      <w:r w:rsidRPr="00BF3E7E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BF3E7E">
        <w:rPr>
          <w:lang w:val="en-US"/>
        </w:rPr>
        <w:t xml:space="preserve">; </w:t>
      </w:r>
    </w:p>
    <w:p w:rsidR="00BD6F47" w:rsidRPr="00BF3E7E" w:rsidRDefault="00BD6F47" w:rsidP="00BD6F47">
      <w:pPr>
        <w:pStyle w:val="Default"/>
        <w:rPr>
          <w:lang w:val="en-US"/>
        </w:rPr>
      </w:pPr>
      <w:r w:rsidRPr="00BF3E7E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BF3E7E">
        <w:rPr>
          <w:lang w:val="en-US"/>
        </w:rPr>
        <w:t>4</w:t>
      </w:r>
      <w:r w:rsidRPr="00010FB9">
        <w:rPr>
          <w:lang w:val="en-US"/>
        </w:rPr>
        <w:t>NO</w:t>
      </w:r>
      <w:r w:rsidRPr="00BF3E7E">
        <w:rPr>
          <w:lang w:val="en-US"/>
        </w:rPr>
        <w:t xml:space="preserve">3; </w:t>
      </w:r>
    </w:p>
    <w:p w:rsidR="00BD6F47" w:rsidRPr="005A3ABB" w:rsidRDefault="00BD6F47" w:rsidP="00BD6F47">
      <w:pPr>
        <w:pStyle w:val="Default"/>
      </w:pPr>
      <w:r w:rsidRPr="005A3ABB">
        <w:t xml:space="preserve">5) </w:t>
      </w:r>
      <w:r w:rsidRPr="004B6408">
        <w:rPr>
          <w:lang w:val="en-US"/>
        </w:rPr>
        <w:t>Br</w:t>
      </w:r>
      <w:r w:rsidRPr="005A3ABB">
        <w:t xml:space="preserve">2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BD6F47" w:rsidRPr="00010FB9" w:rsidTr="00832D50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BD6F47" w:rsidRPr="00010FB9" w:rsidRDefault="00BD6F47" w:rsidP="00BD6F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BD6F47" w:rsidRPr="00010FB9" w:rsidRDefault="00BD6F47" w:rsidP="00BD6F47">
      <w:pPr>
        <w:pStyle w:val="Default"/>
      </w:pPr>
      <w:r w:rsidRPr="00010FB9">
        <w:t xml:space="preserve">1) кальций; </w:t>
      </w:r>
    </w:p>
    <w:p w:rsidR="00BD6F47" w:rsidRPr="00010FB9" w:rsidRDefault="00BD6F47" w:rsidP="00BD6F47">
      <w:pPr>
        <w:pStyle w:val="Default"/>
      </w:pPr>
      <w:r w:rsidRPr="00010FB9">
        <w:t xml:space="preserve">2) кислород; </w:t>
      </w:r>
    </w:p>
    <w:p w:rsidR="00BD6F47" w:rsidRPr="00010FB9" w:rsidRDefault="00BD6F47" w:rsidP="00BD6F47">
      <w:pPr>
        <w:pStyle w:val="Default"/>
      </w:pPr>
      <w:r w:rsidRPr="00010FB9">
        <w:t xml:space="preserve">3) концентрированная сер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4) вода; </w:t>
      </w:r>
    </w:p>
    <w:p w:rsidR="00BD6F47" w:rsidRPr="00010FB9" w:rsidRDefault="00BD6F47" w:rsidP="00BD6F47">
      <w:pPr>
        <w:pStyle w:val="Default"/>
      </w:pPr>
      <w:r w:rsidRPr="00010FB9">
        <w:t xml:space="preserve">5) натрий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BD6F47" w:rsidRPr="00010FB9" w:rsidRDefault="00BD6F47" w:rsidP="00BD6F47">
      <w:pPr>
        <w:pStyle w:val="Default"/>
      </w:pPr>
      <w:r w:rsidRPr="00010FB9">
        <w:t xml:space="preserve">1) кислород; </w:t>
      </w:r>
    </w:p>
    <w:p w:rsidR="00BD6F47" w:rsidRPr="00010FB9" w:rsidRDefault="00BD6F47" w:rsidP="00BD6F47">
      <w:pPr>
        <w:pStyle w:val="Default"/>
      </w:pPr>
      <w:r w:rsidRPr="00010FB9">
        <w:t xml:space="preserve">2) сер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алюминий; </w:t>
      </w:r>
    </w:p>
    <w:p w:rsidR="00BD6F47" w:rsidRPr="00010FB9" w:rsidRDefault="00BD6F47" w:rsidP="00BD6F47">
      <w:pPr>
        <w:pStyle w:val="Default"/>
      </w:pPr>
      <w:r w:rsidRPr="00010FB9">
        <w:t xml:space="preserve">4) водород; </w:t>
      </w:r>
    </w:p>
    <w:p w:rsidR="00BD6F47" w:rsidRPr="00010FB9" w:rsidRDefault="00BD6F47" w:rsidP="00BD6F47">
      <w:pPr>
        <w:pStyle w:val="Default"/>
      </w:pPr>
      <w:r w:rsidRPr="00010FB9">
        <w:t xml:space="preserve">5) вода. </w:t>
      </w:r>
    </w:p>
    <w:p w:rsidR="00BD6F47" w:rsidRPr="00010FB9" w:rsidRDefault="00BD6F47" w:rsidP="00BD6F47">
      <w:pPr>
        <w:pStyle w:val="Default"/>
      </w:pPr>
      <w:r w:rsidRPr="00010FB9">
        <w:t xml:space="preserve">Запишите в поле ответа номера выбранных вещест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BD6F47" w:rsidRPr="00BF3E7E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7E">
        <w:rPr>
          <w:rFonts w:ascii="Times New Roman" w:hAnsi="Times New Roman" w:cs="Times New Roman"/>
          <w:sz w:val="24"/>
          <w:szCs w:val="24"/>
        </w:rPr>
        <w:t xml:space="preserve">5) </w:t>
      </w:r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D6F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F3E7E">
        <w:rPr>
          <w:rFonts w:ascii="Times New Roman" w:hAnsi="Times New Roman" w:cs="Times New Roman"/>
          <w:sz w:val="24"/>
          <w:szCs w:val="24"/>
        </w:rPr>
        <w:t>(</w:t>
      </w:r>
      <w:r w:rsidRPr="00BD6F47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Pr="00BF3E7E">
        <w:rPr>
          <w:rFonts w:ascii="Times New Roman" w:hAnsi="Times New Roman" w:cs="Times New Roman"/>
          <w:sz w:val="24"/>
          <w:szCs w:val="24"/>
        </w:rPr>
        <w:t>3)2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9. Предложена следующая схема превращений веществ: </w:t>
      </w:r>
    </w:p>
    <w:p w:rsidR="00BD6F47" w:rsidRPr="00010FB9" w:rsidRDefault="00BD6F47" w:rsidP="00BD6F47">
      <w:pPr>
        <w:pStyle w:val="Default"/>
      </w:pPr>
      <w:proofErr w:type="spellStart"/>
      <w:r w:rsidRPr="00010FB9">
        <w:t>Cu</w:t>
      </w:r>
      <w:proofErr w:type="spellEnd"/>
      <w:r w:rsidRPr="00010FB9">
        <w:t>(OH)2----- X-----Y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BD6F47" w:rsidRPr="00010FB9" w:rsidRDefault="00BD6F47" w:rsidP="00BD6F47">
      <w:pPr>
        <w:pStyle w:val="Default"/>
      </w:pPr>
      <w:r w:rsidRPr="00010FB9">
        <w:t xml:space="preserve">Ответ: </w:t>
      </w:r>
    </w:p>
    <w:p w:rsidR="00BD6F47" w:rsidRPr="00010FB9" w:rsidRDefault="00BD6F47" w:rsidP="00BD6F47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BD6F47" w:rsidRPr="00010FB9" w:rsidTr="00832D50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O2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l2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СlО3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NO3 </w:t>
            </w:r>
          </w:p>
        </w:tc>
      </w:tr>
      <w:tr w:rsidR="00BD6F47" w:rsidRPr="00010FB9" w:rsidTr="00832D50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S </w:t>
            </w:r>
          </w:p>
        </w:tc>
      </w:tr>
      <w:tr w:rsidR="00BD6F47" w:rsidRPr="00010FB9" w:rsidTr="00832D50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BD6F47" w:rsidRPr="00010FB9" w:rsidTr="00832D50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енты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BD6F47" w:rsidRPr="00010FB9" w:rsidTr="00832D50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BD6F47" w:rsidRPr="00010FB9" w:rsidTr="00832D50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бензол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3. Гомологом метилпропанола-1 является: </w:t>
      </w:r>
    </w:p>
    <w:p w:rsidR="00BD6F47" w:rsidRPr="00010FB9" w:rsidRDefault="00BD6F47" w:rsidP="00BD6F47">
      <w:pPr>
        <w:pStyle w:val="Default"/>
      </w:pPr>
      <w:r w:rsidRPr="00010FB9">
        <w:t xml:space="preserve">1) бутанол-1; </w:t>
      </w:r>
    </w:p>
    <w:p w:rsidR="00BD6F47" w:rsidRPr="00010FB9" w:rsidRDefault="00BD6F47" w:rsidP="00BD6F47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4) пропандиол-1,2; </w:t>
      </w:r>
    </w:p>
    <w:p w:rsidR="00BD6F47" w:rsidRPr="00010FB9" w:rsidRDefault="00BD6F47" w:rsidP="00BD6F47">
      <w:pPr>
        <w:pStyle w:val="Default"/>
      </w:pPr>
      <w:r w:rsidRPr="00010FB9">
        <w:t xml:space="preserve">5) 2-метилбутанол-1. </w:t>
      </w:r>
    </w:p>
    <w:p w:rsidR="00BD6F47" w:rsidRPr="00010FB9" w:rsidRDefault="00BD6F47" w:rsidP="00BD6F47">
      <w:pPr>
        <w:pStyle w:val="Default"/>
      </w:pPr>
      <w:r w:rsidRPr="00010FB9">
        <w:t xml:space="preserve">В ответе укажите два верных утвержд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BD6F47" w:rsidRPr="00010FB9" w:rsidRDefault="00BD6F47" w:rsidP="00BD6F47">
      <w:pPr>
        <w:pStyle w:val="Default"/>
      </w:pPr>
      <w:r w:rsidRPr="00010FB9">
        <w:t xml:space="preserve">1. толуол; </w:t>
      </w:r>
    </w:p>
    <w:p w:rsidR="00BD6F47" w:rsidRPr="00010FB9" w:rsidRDefault="00BD6F47" w:rsidP="00BD6F47">
      <w:pPr>
        <w:pStyle w:val="Default"/>
      </w:pPr>
      <w:r w:rsidRPr="00010FB9">
        <w:t xml:space="preserve">2. фенол; </w:t>
      </w:r>
    </w:p>
    <w:p w:rsidR="00BD6F47" w:rsidRPr="00010FB9" w:rsidRDefault="00BD6F47" w:rsidP="00BD6F47">
      <w:pPr>
        <w:pStyle w:val="Default"/>
      </w:pPr>
      <w:r w:rsidRPr="00010FB9">
        <w:t xml:space="preserve">3. формальдегид; </w:t>
      </w:r>
    </w:p>
    <w:p w:rsidR="00BD6F47" w:rsidRPr="00010FB9" w:rsidRDefault="00BD6F47" w:rsidP="00BD6F47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5. бутан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BD6F47" w:rsidRPr="008C1361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BD6F47" w:rsidRPr="00010FB9" w:rsidRDefault="00BD6F47" w:rsidP="00BD6F47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BD6F47" w:rsidRPr="00010FB9" w:rsidRDefault="00BD6F47" w:rsidP="00BD6F47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BD6F47" w:rsidRPr="00010FB9" w:rsidRDefault="00BD6F47" w:rsidP="00BD6F47">
      <w:pPr>
        <w:pStyle w:val="Default"/>
      </w:pPr>
      <w:r w:rsidRPr="00010FB9">
        <w:rPr>
          <w:color w:val="auto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BD6F47" w:rsidRPr="00010FB9" w:rsidRDefault="00BD6F47" w:rsidP="00BD6F47">
      <w:pPr>
        <w:pStyle w:val="Default"/>
      </w:pPr>
      <w:r w:rsidRPr="00010FB9">
        <w:t xml:space="preserve">1. С2Н6; </w:t>
      </w:r>
    </w:p>
    <w:p w:rsidR="00BD6F47" w:rsidRPr="00010FB9" w:rsidRDefault="00BD6F47" w:rsidP="00BD6F47">
      <w:pPr>
        <w:pStyle w:val="Default"/>
      </w:pPr>
      <w:r w:rsidRPr="00010FB9">
        <w:t xml:space="preserve">2. хлорид калия; </w:t>
      </w:r>
    </w:p>
    <w:p w:rsidR="00BD6F47" w:rsidRPr="00010FB9" w:rsidRDefault="00BD6F47" w:rsidP="00BD6F47">
      <w:pPr>
        <w:pStyle w:val="Default"/>
      </w:pPr>
      <w:r w:rsidRPr="00010FB9">
        <w:t xml:space="preserve">3. Н2SO4; </w:t>
      </w:r>
    </w:p>
    <w:p w:rsidR="00BD6F47" w:rsidRPr="00010FB9" w:rsidRDefault="00BD6F47" w:rsidP="00BD6F47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BD6F47" w:rsidRPr="00010FB9" w:rsidRDefault="00BD6F47" w:rsidP="00BD6F47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7. Задана следующая схема превращений веществ: </w:t>
      </w:r>
    </w:p>
    <w:p w:rsidR="00BD6F47" w:rsidRPr="00010FB9" w:rsidRDefault="00BD6F47" w:rsidP="00BD6F47">
      <w:pPr>
        <w:pStyle w:val="Default"/>
      </w:pPr>
      <w:r w:rsidRPr="00010FB9">
        <w:t xml:space="preserve">                   Х                                 У </w:t>
      </w:r>
    </w:p>
    <w:p w:rsidR="00BD6F47" w:rsidRPr="00010FB9" w:rsidRDefault="00BD6F47" w:rsidP="00BD6F47">
      <w:pPr>
        <w:pStyle w:val="Default"/>
      </w:pPr>
      <w:r w:rsidRPr="00010FB9">
        <w:t xml:space="preserve">СН3СНО ------- СН3 СООК ------------К2СО3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BD6F47" w:rsidRPr="00010FB9" w:rsidRDefault="00BD6F47" w:rsidP="00BD6F47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2. AlCl3; </w:t>
      </w:r>
    </w:p>
    <w:p w:rsidR="00BD6F47" w:rsidRPr="00010FB9" w:rsidRDefault="00BD6F47" w:rsidP="00BD6F47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BD6F47" w:rsidRPr="00010FB9" w:rsidRDefault="00BD6F47" w:rsidP="00BD6F47">
      <w:pPr>
        <w:pStyle w:val="Default"/>
      </w:pPr>
      <w:r w:rsidRPr="00010FB9">
        <w:t xml:space="preserve">4. KMnO4 (щелочная среда); </w:t>
      </w:r>
    </w:p>
    <w:p w:rsidR="00BD6F47" w:rsidRPr="00010FB9" w:rsidRDefault="00BD6F47" w:rsidP="00BD6F47">
      <w:pPr>
        <w:pStyle w:val="Default"/>
      </w:pPr>
      <w:r w:rsidRPr="00010FB9">
        <w:t xml:space="preserve">5. Н2О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BD6F47" w:rsidRPr="00010FB9" w:rsidTr="00832D50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BD6F47" w:rsidRPr="00010FB9" w:rsidTr="00832D50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BD6F47" w:rsidRPr="00010FB9" w:rsidTr="00832D50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BD6F47" w:rsidRPr="00010FB9" w:rsidTr="00832D50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BD6F47" w:rsidRPr="00010FB9" w:rsidTr="00832D50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CH3CH2OK </w:t>
            </w:r>
          </w:p>
        </w:tc>
      </w:tr>
      <w:tr w:rsidR="00BD6F47" w:rsidRPr="00010FB9" w:rsidTr="00832D50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H3COOK </w:t>
            </w:r>
          </w:p>
        </w:tc>
      </w:tr>
      <w:tr w:rsidR="00BD6F47" w:rsidRPr="00010FB9" w:rsidTr="00832D50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CH3COOH </w:t>
            </w:r>
          </w:p>
        </w:tc>
      </w:tr>
      <w:tr w:rsidR="00BD6F47" w:rsidRPr="00010FB9" w:rsidTr="00832D50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CH3CHO </w:t>
            </w:r>
          </w:p>
        </w:tc>
      </w:tr>
      <w:tr w:rsidR="00BD6F47" w:rsidRPr="00010FB9" w:rsidTr="00832D50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BD6F47" w:rsidRPr="00010FB9" w:rsidTr="00832D50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BD6F47" w:rsidRPr="00010FB9" w:rsidRDefault="00BD6F47" w:rsidP="00BD6F47">
      <w:pPr>
        <w:pStyle w:val="Default"/>
      </w:pPr>
      <w:r w:rsidRPr="00010FB9">
        <w:t xml:space="preserve">1) разложение; </w:t>
      </w:r>
    </w:p>
    <w:p w:rsidR="00BD6F47" w:rsidRPr="00010FB9" w:rsidRDefault="00BD6F47" w:rsidP="00BD6F47">
      <w:pPr>
        <w:pStyle w:val="Default"/>
      </w:pPr>
      <w:r w:rsidRPr="00010FB9">
        <w:t xml:space="preserve">2 соединение; </w:t>
      </w:r>
    </w:p>
    <w:p w:rsidR="00BD6F47" w:rsidRPr="00010FB9" w:rsidRDefault="00BD6F47" w:rsidP="00BD6F47">
      <w:pPr>
        <w:pStyle w:val="Default"/>
      </w:pPr>
      <w:r w:rsidRPr="00010FB9">
        <w:t xml:space="preserve">3) необратимая; </w:t>
      </w:r>
    </w:p>
    <w:p w:rsidR="00BD6F47" w:rsidRPr="00010FB9" w:rsidRDefault="00BD6F47" w:rsidP="00BD6F47">
      <w:pPr>
        <w:pStyle w:val="Default"/>
      </w:pPr>
      <w:r w:rsidRPr="00010FB9">
        <w:t xml:space="preserve">4) окислительно-восстановительная; </w:t>
      </w:r>
    </w:p>
    <w:p w:rsidR="00BD6F47" w:rsidRPr="00010FB9" w:rsidRDefault="00BD6F47" w:rsidP="00BD6F47">
      <w:pPr>
        <w:pStyle w:val="Default"/>
      </w:pPr>
      <w:r w:rsidRPr="00010FB9">
        <w:t xml:space="preserve">5) эндотермическая. </w:t>
      </w:r>
    </w:p>
    <w:p w:rsidR="00BD6F47" w:rsidRPr="00010FB9" w:rsidRDefault="00BD6F47" w:rsidP="00BD6F4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BD6F47" w:rsidRPr="00010FB9" w:rsidRDefault="00BD6F47" w:rsidP="00BD6F47">
      <w:pPr>
        <w:pStyle w:val="Default"/>
      </w:pPr>
      <w:r w:rsidRPr="00010FB9">
        <w:t xml:space="preserve">1) понижение температуры; </w:t>
      </w:r>
    </w:p>
    <w:p w:rsidR="00BD6F47" w:rsidRPr="00010FB9" w:rsidRDefault="00BD6F47" w:rsidP="00BD6F47">
      <w:pPr>
        <w:pStyle w:val="Default"/>
      </w:pPr>
      <w:r w:rsidRPr="00010FB9">
        <w:t xml:space="preserve">2) увеличение концентрации азота; </w:t>
      </w:r>
    </w:p>
    <w:p w:rsidR="00BD6F47" w:rsidRPr="00010FB9" w:rsidRDefault="00BD6F47" w:rsidP="00BD6F47">
      <w:pPr>
        <w:pStyle w:val="Default"/>
      </w:pPr>
      <w:r w:rsidRPr="00010FB9">
        <w:t xml:space="preserve">3) использование катализатора; </w:t>
      </w:r>
    </w:p>
    <w:p w:rsidR="00BD6F47" w:rsidRPr="00010FB9" w:rsidRDefault="00BD6F47" w:rsidP="00BD6F47">
      <w:pPr>
        <w:pStyle w:val="Default"/>
      </w:pPr>
      <w:r w:rsidRPr="00010FB9">
        <w:t xml:space="preserve">4) уменьшение концентрации водорода; </w:t>
      </w:r>
    </w:p>
    <w:p w:rsidR="00BD6F47" w:rsidRPr="00010FB9" w:rsidRDefault="00BD6F47" w:rsidP="00BD6F47">
      <w:pPr>
        <w:pStyle w:val="Default"/>
      </w:pPr>
      <w:r w:rsidRPr="00010FB9">
        <w:t xml:space="preserve">5) повышение давления в системе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BD6F47" w:rsidRPr="00010FB9" w:rsidTr="00832D50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BD6F47" w:rsidRPr="00010FB9" w:rsidTr="00832D50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кисл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BD6F47" w:rsidRPr="00010FB9" w:rsidTr="00832D50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BD6F47" w:rsidRPr="00010FB9" w:rsidTr="00832D50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BD6F47" w:rsidRPr="00010FB9" w:rsidTr="00832D50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BD6F47" w:rsidRPr="00010FB9" w:rsidTr="00832D50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  <w:tr w:rsidR="00BD6F47" w:rsidRPr="00010FB9" w:rsidTr="00832D50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BD6F47" w:rsidRPr="00010FB9" w:rsidTr="00832D50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ктив </w:t>
            </w:r>
          </w:p>
        </w:tc>
      </w:tr>
      <w:tr w:rsidR="00BD6F47" w:rsidRPr="00010FB9" w:rsidTr="00832D50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BD6F47" w:rsidRPr="00010FB9" w:rsidTr="00832D50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BD6F47" w:rsidRPr="00010FB9" w:rsidTr="00832D50">
              <w:trPr>
                <w:trHeight w:val="110"/>
              </w:trPr>
              <w:tc>
                <w:tcPr>
                  <w:tcW w:w="3052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BD6F47" w:rsidRPr="00010FB9" w:rsidRDefault="00BD6F47" w:rsidP="00832D50">
            <w:pPr>
              <w:pStyle w:val="Default"/>
            </w:pP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BD6F47" w:rsidRPr="00010FB9" w:rsidTr="00832D50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</w:t>
            </w:r>
          </w:p>
        </w:tc>
      </w:tr>
      <w:tr w:rsidR="00BD6F47" w:rsidRPr="00010FB9" w:rsidTr="00832D50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BD6F47" w:rsidRPr="00010FB9" w:rsidTr="00832D50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BD6F47" w:rsidRPr="00010FB9" w:rsidTr="00832D50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крекинг </w:t>
            </w:r>
          </w:p>
        </w:tc>
      </w:tr>
      <w:tr w:rsidR="00BD6F47" w:rsidRPr="00010FB9" w:rsidTr="00832D50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BD6F47" w:rsidRPr="00010FB9" w:rsidTr="00832D50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8C1361" w:rsidRDefault="00BD6F47" w:rsidP="00BD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D6F47" w:rsidRPr="00010FB9" w:rsidRDefault="00BD6F47" w:rsidP="00BD6F47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BD6F47" w:rsidRPr="00010FB9" w:rsidRDefault="00BD6F47" w:rsidP="00BD6F47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 (Запишите число с точностью до целых). </w:t>
      </w:r>
    </w:p>
    <w:p w:rsidR="00BD6F47" w:rsidRPr="00010FB9" w:rsidRDefault="00BD6F47" w:rsidP="00BD6F47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BD6F47" w:rsidRPr="00010FB9" w:rsidRDefault="00BD6F47" w:rsidP="00BD6F47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BD6F47" w:rsidRPr="00010FB9" w:rsidRDefault="00BD6F47" w:rsidP="00BD6F47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sectPr w:rsidR="004B6408" w:rsidSect="00C4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9B" w:rsidRPr="007474EF" w:rsidRDefault="00F3059B" w:rsidP="007474EF">
      <w:pPr>
        <w:spacing w:after="0" w:line="240" w:lineRule="auto"/>
      </w:pPr>
      <w:r>
        <w:separator/>
      </w:r>
    </w:p>
  </w:endnote>
  <w:endnote w:type="continuationSeparator" w:id="0">
    <w:p w:rsidR="00F3059B" w:rsidRPr="007474EF" w:rsidRDefault="00F3059B" w:rsidP="007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9B" w:rsidRPr="007474EF" w:rsidRDefault="00F3059B" w:rsidP="007474EF">
      <w:pPr>
        <w:spacing w:after="0" w:line="240" w:lineRule="auto"/>
      </w:pPr>
      <w:r>
        <w:separator/>
      </w:r>
    </w:p>
  </w:footnote>
  <w:footnote w:type="continuationSeparator" w:id="0">
    <w:p w:rsidR="00F3059B" w:rsidRPr="007474EF" w:rsidRDefault="00F3059B" w:rsidP="0074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BD9"/>
    <w:multiLevelType w:val="hybridMultilevel"/>
    <w:tmpl w:val="ECBA3D6C"/>
    <w:lvl w:ilvl="0" w:tplc="D9C61FA0">
      <w:start w:val="3"/>
      <w:numFmt w:val="decimal"/>
      <w:lvlText w:val="%1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2D"/>
    <w:rsid w:val="00010FB9"/>
    <w:rsid w:val="0001379B"/>
    <w:rsid w:val="00024CE9"/>
    <w:rsid w:val="0006302D"/>
    <w:rsid w:val="000E1FB1"/>
    <w:rsid w:val="00101395"/>
    <w:rsid w:val="001175D8"/>
    <w:rsid w:val="001226CC"/>
    <w:rsid w:val="001400DF"/>
    <w:rsid w:val="00195725"/>
    <w:rsid w:val="00221428"/>
    <w:rsid w:val="00267E41"/>
    <w:rsid w:val="002F5B62"/>
    <w:rsid w:val="0030160C"/>
    <w:rsid w:val="003A2F7B"/>
    <w:rsid w:val="003E3D03"/>
    <w:rsid w:val="003F3C46"/>
    <w:rsid w:val="004026E0"/>
    <w:rsid w:val="004B6408"/>
    <w:rsid w:val="00593F04"/>
    <w:rsid w:val="005A3ABB"/>
    <w:rsid w:val="005C0B80"/>
    <w:rsid w:val="005C2073"/>
    <w:rsid w:val="005D3617"/>
    <w:rsid w:val="00602B14"/>
    <w:rsid w:val="00662715"/>
    <w:rsid w:val="00665F46"/>
    <w:rsid w:val="00694D9B"/>
    <w:rsid w:val="00715A95"/>
    <w:rsid w:val="007474EF"/>
    <w:rsid w:val="00755A2B"/>
    <w:rsid w:val="00776AA0"/>
    <w:rsid w:val="007D1255"/>
    <w:rsid w:val="0086474C"/>
    <w:rsid w:val="008B3AFE"/>
    <w:rsid w:val="008C1361"/>
    <w:rsid w:val="00977E49"/>
    <w:rsid w:val="009D2F91"/>
    <w:rsid w:val="00AF7614"/>
    <w:rsid w:val="00B37457"/>
    <w:rsid w:val="00B420F4"/>
    <w:rsid w:val="00B869CC"/>
    <w:rsid w:val="00BD6F47"/>
    <w:rsid w:val="00BF3E7E"/>
    <w:rsid w:val="00C411B0"/>
    <w:rsid w:val="00C925E0"/>
    <w:rsid w:val="00D12E7C"/>
    <w:rsid w:val="00D22183"/>
    <w:rsid w:val="00D33EC0"/>
    <w:rsid w:val="00D97227"/>
    <w:rsid w:val="00DE5411"/>
    <w:rsid w:val="00DF2FA6"/>
    <w:rsid w:val="00E218CE"/>
    <w:rsid w:val="00E26A2A"/>
    <w:rsid w:val="00E338EC"/>
    <w:rsid w:val="00E53471"/>
    <w:rsid w:val="00EE4B36"/>
    <w:rsid w:val="00F3059B"/>
    <w:rsid w:val="00F37E42"/>
    <w:rsid w:val="00F62118"/>
    <w:rsid w:val="00FA09E1"/>
    <w:rsid w:val="00FC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4EF"/>
  </w:style>
  <w:style w:type="paragraph" w:styleId="a5">
    <w:name w:val="footer"/>
    <w:basedOn w:val="a"/>
    <w:link w:val="a6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4EF"/>
  </w:style>
  <w:style w:type="paragraph" w:styleId="a7">
    <w:name w:val="List Paragraph"/>
    <w:basedOn w:val="a"/>
    <w:uiPriority w:val="34"/>
    <w:qFormat/>
    <w:rsid w:val="006627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374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rsid w:val="00B3745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B37457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3745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врезки"/>
    <w:basedOn w:val="a"/>
    <w:rsid w:val="00665F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B526-3002-4816-B665-DED0DA8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8</Pages>
  <Words>19704</Words>
  <Characters>112319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20-05-21T12:02:00Z</dcterms:created>
  <dcterms:modified xsi:type="dcterms:W3CDTF">2020-06-11T12:09:00Z</dcterms:modified>
</cp:coreProperties>
</file>